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D7E0" w:themeColor="accent1" w:themeTint="33"/>
  <w:body>
    <w:p w:rsidR="00E8286E" w:rsidRPr="00E8286E" w:rsidRDefault="00E8286E" w:rsidP="00CF128A">
      <w:pPr>
        <w:jc w:val="center"/>
        <w:rPr>
          <w:b/>
          <w:i/>
          <w:sz w:val="28"/>
          <w:szCs w:val="28"/>
          <w:u w:val="single"/>
        </w:rPr>
      </w:pPr>
      <w:r w:rsidRPr="00E8286E">
        <w:rPr>
          <w:b/>
          <w:i/>
          <w:sz w:val="28"/>
          <w:szCs w:val="28"/>
          <w:u w:val="single"/>
        </w:rPr>
        <w:t>От автора</w:t>
      </w:r>
    </w:p>
    <w:p w:rsidR="00E8286E" w:rsidRPr="00E8286E" w:rsidRDefault="00E8286E" w:rsidP="00E8286E">
      <w:pPr>
        <w:spacing w:line="240" w:lineRule="auto"/>
        <w:rPr>
          <w:sz w:val="24"/>
          <w:szCs w:val="40"/>
        </w:rPr>
      </w:pPr>
      <w:r w:rsidRPr="00E8286E">
        <w:rPr>
          <w:sz w:val="24"/>
          <w:szCs w:val="40"/>
        </w:rPr>
        <w:t>Выступая в роли писателя, я задумала взять в качестве эпиграфа к своему рассказу «Желание» следующие  слова из пьесы Метерлинка</w:t>
      </w:r>
    </w:p>
    <w:p w:rsidR="00E8286E" w:rsidRPr="00E8286E" w:rsidRDefault="00E8286E" w:rsidP="00E8286E">
      <w:pPr>
        <w:jc w:val="right"/>
        <w:rPr>
          <w:sz w:val="24"/>
          <w:szCs w:val="36"/>
        </w:rPr>
      </w:pPr>
      <w:r w:rsidRPr="00E8286E">
        <w:rPr>
          <w:sz w:val="24"/>
          <w:szCs w:val="36"/>
        </w:rPr>
        <w:t xml:space="preserve">-Как же они </w:t>
      </w:r>
      <w:proofErr w:type="spellStart"/>
      <w:r w:rsidRPr="00E8286E">
        <w:rPr>
          <w:sz w:val="24"/>
          <w:szCs w:val="36"/>
        </w:rPr>
        <w:t>прекрасны</w:t>
      </w:r>
      <w:proofErr w:type="gramStart"/>
      <w:r w:rsidRPr="00E8286E">
        <w:rPr>
          <w:sz w:val="24"/>
          <w:szCs w:val="36"/>
        </w:rPr>
        <w:t>!А</w:t>
      </w:r>
      <w:proofErr w:type="spellEnd"/>
      <w:proofErr w:type="gramEnd"/>
      <w:r w:rsidRPr="00E8286E">
        <w:rPr>
          <w:sz w:val="24"/>
          <w:szCs w:val="36"/>
        </w:rPr>
        <w:t xml:space="preserve"> почему они не смеются? Они несчастны?</w:t>
      </w:r>
    </w:p>
    <w:p w:rsidR="00E8286E" w:rsidRPr="00E8286E" w:rsidRDefault="00E8286E" w:rsidP="00E8286E">
      <w:pPr>
        <w:jc w:val="right"/>
        <w:rPr>
          <w:sz w:val="24"/>
          <w:szCs w:val="36"/>
        </w:rPr>
      </w:pPr>
      <w:r w:rsidRPr="00E8286E">
        <w:rPr>
          <w:sz w:val="24"/>
          <w:szCs w:val="36"/>
        </w:rPr>
        <w:t>-Счастье не в смехе…</w:t>
      </w:r>
    </w:p>
    <w:p w:rsidR="00E8286E" w:rsidRPr="00E8286E" w:rsidRDefault="00E8286E" w:rsidP="00E8286E">
      <w:pPr>
        <w:jc w:val="right"/>
        <w:rPr>
          <w:sz w:val="24"/>
          <w:szCs w:val="36"/>
        </w:rPr>
      </w:pPr>
      <w:r w:rsidRPr="00E8286E">
        <w:rPr>
          <w:sz w:val="24"/>
          <w:szCs w:val="36"/>
        </w:rPr>
        <w:t xml:space="preserve">В основе сюжета моего рассказа-история семьи, в привычную жизнь которой врывается </w:t>
      </w:r>
      <w:proofErr w:type="spellStart"/>
      <w:r w:rsidRPr="00E8286E">
        <w:rPr>
          <w:sz w:val="24"/>
          <w:szCs w:val="36"/>
        </w:rPr>
        <w:t>несчастье</w:t>
      </w:r>
      <w:proofErr w:type="gramStart"/>
      <w:r w:rsidRPr="00E8286E">
        <w:rPr>
          <w:sz w:val="24"/>
          <w:szCs w:val="36"/>
        </w:rPr>
        <w:t>:з</w:t>
      </w:r>
      <w:proofErr w:type="gramEnd"/>
      <w:r w:rsidRPr="00E8286E">
        <w:rPr>
          <w:sz w:val="24"/>
          <w:szCs w:val="36"/>
        </w:rPr>
        <w:t>аболевает</w:t>
      </w:r>
      <w:proofErr w:type="spellEnd"/>
      <w:r w:rsidRPr="00E8286E">
        <w:rPr>
          <w:sz w:val="24"/>
          <w:szCs w:val="36"/>
        </w:rPr>
        <w:t xml:space="preserve"> папа. Эта история о том, что любящие друг друга люди преодолеют все преграды. Эта история об истинных ценностях и обретении себя. </w:t>
      </w:r>
    </w:p>
    <w:p w:rsidR="00E8286E" w:rsidRPr="009C272B" w:rsidRDefault="00E8286E" w:rsidP="00E8286E">
      <w:pPr>
        <w:jc w:val="right"/>
        <w:rPr>
          <w:b/>
          <w:i/>
          <w:sz w:val="28"/>
          <w:szCs w:val="28"/>
          <w:u w:val="single"/>
        </w:rPr>
      </w:pPr>
      <w:r w:rsidRPr="009C272B">
        <w:rPr>
          <w:b/>
          <w:i/>
          <w:sz w:val="28"/>
          <w:szCs w:val="28"/>
          <w:u w:val="single"/>
        </w:rPr>
        <w:t xml:space="preserve">8 </w:t>
      </w:r>
      <w:proofErr w:type="spellStart"/>
      <w:r w:rsidRPr="009C272B">
        <w:rPr>
          <w:b/>
          <w:i/>
          <w:sz w:val="28"/>
          <w:szCs w:val="28"/>
          <w:u w:val="single"/>
        </w:rPr>
        <w:t>кл.Ефимова</w:t>
      </w:r>
      <w:proofErr w:type="spellEnd"/>
      <w:r w:rsidRPr="009C272B">
        <w:rPr>
          <w:b/>
          <w:i/>
          <w:sz w:val="28"/>
          <w:szCs w:val="28"/>
          <w:u w:val="single"/>
        </w:rPr>
        <w:t xml:space="preserve"> Полина</w:t>
      </w:r>
      <w:r w:rsidRPr="00E8286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(</w:t>
      </w:r>
      <w:r w:rsidRPr="009C272B">
        <w:rPr>
          <w:b/>
          <w:i/>
          <w:sz w:val="28"/>
          <w:szCs w:val="28"/>
          <w:u w:val="single"/>
        </w:rPr>
        <w:t>Роль № 10.Писатель</w:t>
      </w:r>
      <w:r>
        <w:rPr>
          <w:b/>
          <w:i/>
          <w:sz w:val="28"/>
          <w:szCs w:val="28"/>
          <w:u w:val="single"/>
        </w:rPr>
        <w:t>)</w:t>
      </w:r>
      <w:bookmarkStart w:id="0" w:name="_GoBack"/>
      <w:bookmarkEnd w:id="0"/>
      <w:r>
        <w:rPr>
          <w:b/>
          <w:i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br w:type="page"/>
      </w:r>
    </w:p>
    <w:p w:rsidR="00E8286E" w:rsidRDefault="00E8286E">
      <w:pPr>
        <w:rPr>
          <w:b/>
          <w:i/>
          <w:sz w:val="52"/>
          <w:szCs w:val="52"/>
          <w:u w:val="single"/>
        </w:rPr>
      </w:pPr>
    </w:p>
    <w:p w:rsidR="00465B45" w:rsidRPr="009C272B" w:rsidRDefault="00CF128A" w:rsidP="00CF128A">
      <w:pPr>
        <w:jc w:val="center"/>
        <w:rPr>
          <w:b/>
          <w:i/>
          <w:sz w:val="52"/>
          <w:szCs w:val="52"/>
          <w:u w:val="single"/>
        </w:rPr>
      </w:pPr>
      <w:r w:rsidRPr="009C272B">
        <w:rPr>
          <w:b/>
          <w:i/>
          <w:sz w:val="52"/>
          <w:szCs w:val="52"/>
          <w:u w:val="single"/>
        </w:rPr>
        <w:t xml:space="preserve">Желание. </w:t>
      </w:r>
    </w:p>
    <w:p w:rsidR="00CF128A" w:rsidRDefault="00CF128A" w:rsidP="00CF128A">
      <w:pPr>
        <w:jc w:val="right"/>
      </w:pPr>
      <w:r>
        <w:t xml:space="preserve">-Как же они </w:t>
      </w:r>
      <w:proofErr w:type="spellStart"/>
      <w:r>
        <w:t>прекрасны</w:t>
      </w:r>
      <w:proofErr w:type="gramStart"/>
      <w:r>
        <w:t>!А</w:t>
      </w:r>
      <w:proofErr w:type="spellEnd"/>
      <w:proofErr w:type="gramEnd"/>
      <w:r>
        <w:t xml:space="preserve"> почему они не смеются?</w:t>
      </w:r>
      <w:r w:rsidR="00614884">
        <w:t xml:space="preserve"> </w:t>
      </w:r>
      <w:r>
        <w:t>Они несчастны?</w:t>
      </w:r>
    </w:p>
    <w:p w:rsidR="00CF128A" w:rsidRDefault="00CF128A" w:rsidP="00CF128A">
      <w:pPr>
        <w:jc w:val="right"/>
      </w:pPr>
      <w:r>
        <w:t>-Счастье не в смехе…</w:t>
      </w:r>
    </w:p>
    <w:p w:rsidR="00CF128A" w:rsidRPr="00CF128A" w:rsidRDefault="00CF128A" w:rsidP="00CF128A">
      <w:pPr>
        <w:jc w:val="right"/>
        <w:rPr>
          <w:i/>
        </w:rPr>
      </w:pPr>
      <w:r>
        <w:rPr>
          <w:i/>
        </w:rPr>
        <w:t>М.Метерлинк, «Синяя птица»</w:t>
      </w:r>
    </w:p>
    <w:p w:rsidR="00CF128A" w:rsidRDefault="00CF128A" w:rsidP="00CF128A">
      <w:pPr>
        <w:jc w:val="center"/>
      </w:pPr>
    </w:p>
    <w:p w:rsidR="00CF128A" w:rsidRDefault="00CF128A" w:rsidP="00CF128A">
      <w:pPr>
        <w:jc w:val="center"/>
      </w:pPr>
    </w:p>
    <w:p w:rsidR="00CF128A" w:rsidRDefault="00CF128A" w:rsidP="00CF128A">
      <w:r>
        <w:t>-</w:t>
      </w:r>
      <w:proofErr w:type="spellStart"/>
      <w:r>
        <w:t>Марк</w:t>
      </w:r>
      <w:proofErr w:type="gramStart"/>
      <w:r>
        <w:t>!А</w:t>
      </w:r>
      <w:proofErr w:type="gramEnd"/>
      <w:r>
        <w:t>мелия!Идите</w:t>
      </w:r>
      <w:proofErr w:type="spellEnd"/>
      <w:r>
        <w:t xml:space="preserve"> есть!</w:t>
      </w:r>
    </w:p>
    <w:p w:rsidR="00CF128A" w:rsidRDefault="00CF128A" w:rsidP="00CF128A">
      <w:r>
        <w:t xml:space="preserve">Няня </w:t>
      </w:r>
      <w:proofErr w:type="spellStart"/>
      <w:r>
        <w:t>Хоффман</w:t>
      </w:r>
      <w:proofErr w:type="gramStart"/>
      <w:r>
        <w:t>,ж</w:t>
      </w:r>
      <w:proofErr w:type="gramEnd"/>
      <w:r>
        <w:t>енщина</w:t>
      </w:r>
      <w:proofErr w:type="spellEnd"/>
      <w:r>
        <w:t xml:space="preserve"> лет </w:t>
      </w:r>
      <w:proofErr w:type="spellStart"/>
      <w:r>
        <w:t>пятидесяти,стояла</w:t>
      </w:r>
      <w:proofErr w:type="spellEnd"/>
      <w:r>
        <w:t xml:space="preserve"> у плиты и помешивала овсянку.</w:t>
      </w:r>
    </w:p>
    <w:p w:rsidR="00CF128A" w:rsidRDefault="00CF128A" w:rsidP="00CF128A">
      <w:r>
        <w:t>-</w:t>
      </w:r>
      <w:proofErr w:type="spellStart"/>
      <w:r>
        <w:t>Марк</w:t>
      </w:r>
      <w:proofErr w:type="gramStart"/>
      <w:r>
        <w:t>!А</w:t>
      </w:r>
      <w:proofErr w:type="gramEnd"/>
      <w:r>
        <w:t>мелия!завтракать!Что</w:t>
      </w:r>
      <w:proofErr w:type="spellEnd"/>
      <w:r>
        <w:t xml:space="preserve"> за дети!</w:t>
      </w:r>
    </w:p>
    <w:p w:rsidR="00CF128A" w:rsidRDefault="00CF128A" w:rsidP="00CF128A">
      <w:r>
        <w:t xml:space="preserve">Меня зовут </w:t>
      </w:r>
      <w:proofErr w:type="spellStart"/>
      <w:r>
        <w:t>Амелия</w:t>
      </w:r>
      <w:proofErr w:type="gramStart"/>
      <w:r>
        <w:t>.М</w:t>
      </w:r>
      <w:proofErr w:type="gramEnd"/>
      <w:r>
        <w:t>не</w:t>
      </w:r>
      <w:proofErr w:type="spellEnd"/>
      <w:r>
        <w:t xml:space="preserve"> 13 </w:t>
      </w:r>
      <w:proofErr w:type="spellStart"/>
      <w:r>
        <w:t>лет.Мой</w:t>
      </w:r>
      <w:proofErr w:type="spellEnd"/>
      <w:r>
        <w:t xml:space="preserve"> младший </w:t>
      </w:r>
      <w:proofErr w:type="spellStart"/>
      <w:r>
        <w:t>брат,Марк,не</w:t>
      </w:r>
      <w:proofErr w:type="spellEnd"/>
      <w:r>
        <w:t xml:space="preserve"> любит просыпаться в такую </w:t>
      </w:r>
      <w:proofErr w:type="spellStart"/>
      <w:r>
        <w:t>рань,поэтому</w:t>
      </w:r>
      <w:proofErr w:type="spellEnd"/>
      <w:r>
        <w:t xml:space="preserve"> полностью игнорирует наставления няни </w:t>
      </w:r>
      <w:proofErr w:type="spellStart"/>
      <w:r>
        <w:t>Хоффман</w:t>
      </w:r>
      <w:proofErr w:type="spellEnd"/>
      <w:r>
        <w:t>.</w:t>
      </w:r>
    </w:p>
    <w:p w:rsidR="00CF128A" w:rsidRDefault="00CF128A" w:rsidP="00CF128A">
      <w:r>
        <w:t>-</w:t>
      </w:r>
      <w:proofErr w:type="spellStart"/>
      <w:r>
        <w:t>Марк</w:t>
      </w:r>
      <w:proofErr w:type="gramStart"/>
      <w:r>
        <w:t>,н</w:t>
      </w:r>
      <w:proofErr w:type="gramEnd"/>
      <w:r>
        <w:t>адо</w:t>
      </w:r>
      <w:proofErr w:type="spellEnd"/>
      <w:r>
        <w:t xml:space="preserve"> вставать!</w:t>
      </w:r>
    </w:p>
    <w:p w:rsidR="00CF128A" w:rsidRDefault="00802F97" w:rsidP="00CF128A">
      <w:r>
        <w:t>-</w:t>
      </w:r>
      <w:proofErr w:type="spellStart"/>
      <w:r w:rsidR="00CF128A">
        <w:t>ами</w:t>
      </w:r>
      <w:proofErr w:type="gramStart"/>
      <w:r w:rsidR="00CF128A">
        <w:t>,о</w:t>
      </w:r>
      <w:proofErr w:type="gramEnd"/>
      <w:r w:rsidR="00CF128A">
        <w:t>тстань!Дай</w:t>
      </w:r>
      <w:proofErr w:type="spellEnd"/>
      <w:r w:rsidR="00CF128A">
        <w:t xml:space="preserve"> поспать!</w:t>
      </w:r>
    </w:p>
    <w:p w:rsidR="00CF128A" w:rsidRDefault="00CF128A" w:rsidP="00CF128A">
      <w:r>
        <w:t>-</w:t>
      </w:r>
      <w:proofErr w:type="spellStart"/>
      <w:r>
        <w:t>Марк</w:t>
      </w:r>
      <w:proofErr w:type="gramStart"/>
      <w:r>
        <w:t>,с</w:t>
      </w:r>
      <w:proofErr w:type="gramEnd"/>
      <w:r>
        <w:t>егодня</w:t>
      </w:r>
      <w:proofErr w:type="spellEnd"/>
      <w:r>
        <w:t xml:space="preserve"> последний день в школе!</w:t>
      </w:r>
      <w:r w:rsidR="0016101B">
        <w:t xml:space="preserve"> </w:t>
      </w:r>
      <w:r>
        <w:t>Давай</w:t>
      </w:r>
      <w:r w:rsidR="0016101B">
        <w:t xml:space="preserve"> </w:t>
      </w:r>
      <w:proofErr w:type="spellStart"/>
      <w:r>
        <w:t>вставай</w:t>
      </w:r>
      <w:proofErr w:type="gramStart"/>
      <w:r>
        <w:t>!А</w:t>
      </w:r>
      <w:proofErr w:type="spellEnd"/>
      <w:proofErr w:type="gramEnd"/>
      <w:r>
        <w:t xml:space="preserve"> на следующий день будешь спать сколько хочешь!</w:t>
      </w:r>
    </w:p>
    <w:p w:rsidR="00CF128A" w:rsidRDefault="00CF128A" w:rsidP="00CF128A">
      <w:r>
        <w:t>-Обещаешь??</w:t>
      </w:r>
    </w:p>
    <w:p w:rsidR="00CF128A" w:rsidRDefault="00CF128A" w:rsidP="00CF128A">
      <w:r>
        <w:t>-Обещаю,</w:t>
      </w:r>
      <w:r w:rsidR="0016101B">
        <w:t xml:space="preserve"> </w:t>
      </w:r>
      <w:proofErr w:type="spellStart"/>
      <w:r>
        <w:t>Маркуша</w:t>
      </w:r>
      <w:proofErr w:type="spellEnd"/>
      <w:r>
        <w:t>!</w:t>
      </w:r>
      <w:r w:rsidR="0016101B">
        <w:t xml:space="preserve"> Э</w:t>
      </w:r>
      <w:r>
        <w:t>то ведь Рождественские каникулы!!</w:t>
      </w:r>
    </w:p>
    <w:p w:rsidR="00CF128A" w:rsidRDefault="00CF128A" w:rsidP="00CF128A">
      <w:r>
        <w:t>-Ладно,</w:t>
      </w:r>
      <w:r w:rsidR="0016101B">
        <w:t xml:space="preserve"> </w:t>
      </w:r>
      <w:r>
        <w:t>умеешь ты уговаривать!</w:t>
      </w:r>
    </w:p>
    <w:p w:rsidR="00CF128A" w:rsidRDefault="00CF128A" w:rsidP="00CF128A">
      <w:r>
        <w:t>Одетые и умытые</w:t>
      </w:r>
      <w:r w:rsidR="0016101B">
        <w:t>,</w:t>
      </w:r>
      <w:r>
        <w:t xml:space="preserve"> мы спустились вниз.</w:t>
      </w:r>
    </w:p>
    <w:p w:rsidR="00CF128A" w:rsidRDefault="00CF128A" w:rsidP="00CF128A">
      <w:r>
        <w:t>-</w:t>
      </w:r>
      <w:proofErr w:type="gramStart"/>
      <w:r>
        <w:t>Ну</w:t>
      </w:r>
      <w:proofErr w:type="gramEnd"/>
      <w:r>
        <w:t xml:space="preserve"> наконец!</w:t>
      </w:r>
      <w:r w:rsidR="0016101B">
        <w:t xml:space="preserve"> </w:t>
      </w:r>
      <w:r>
        <w:t>Сколько вас можно ждать!</w:t>
      </w:r>
    </w:p>
    <w:p w:rsidR="00CF128A" w:rsidRDefault="00CF128A" w:rsidP="00CF128A">
      <w:r>
        <w:t xml:space="preserve">Я сижу и еле заглатываю последнюю ложку самой невкусной в мире </w:t>
      </w:r>
      <w:proofErr w:type="spellStart"/>
      <w:r>
        <w:t>овсянки</w:t>
      </w:r>
      <w:proofErr w:type="gramStart"/>
      <w:r>
        <w:t>,в</w:t>
      </w:r>
      <w:proofErr w:type="spellEnd"/>
      <w:proofErr w:type="gramEnd"/>
      <w:r>
        <w:t xml:space="preserve"> то время как Марка чуть не стошнило на пятой ложке</w:t>
      </w:r>
      <w:r w:rsidR="002D3E98">
        <w:t>.</w:t>
      </w:r>
      <w:r w:rsidR="0016101B">
        <w:t xml:space="preserve"> </w:t>
      </w:r>
      <w:r w:rsidR="002D3E98">
        <w:t>Мы мило поблагодарили няню и отправились в школу.</w:t>
      </w:r>
    </w:p>
    <w:p w:rsidR="002D3E98" w:rsidRDefault="002D3E98" w:rsidP="00CF128A">
      <w:r>
        <w:t>-</w:t>
      </w:r>
      <w:proofErr w:type="spellStart"/>
      <w:r>
        <w:t>Ами</w:t>
      </w:r>
      <w:proofErr w:type="spellEnd"/>
      <w:r>
        <w:t>?</w:t>
      </w:r>
    </w:p>
    <w:p w:rsidR="002D3E98" w:rsidRDefault="002D3E98" w:rsidP="00CF128A">
      <w:r>
        <w:t>-Да?</w:t>
      </w:r>
    </w:p>
    <w:p w:rsidR="002D3E98" w:rsidRDefault="002D3E98" w:rsidP="00CF128A">
      <w:r>
        <w:t>-</w:t>
      </w:r>
      <w:proofErr w:type="spellStart"/>
      <w:r>
        <w:t>Ами</w:t>
      </w:r>
      <w:proofErr w:type="gramStart"/>
      <w:r>
        <w:t>,а</w:t>
      </w:r>
      <w:proofErr w:type="spellEnd"/>
      <w:proofErr w:type="gramEnd"/>
      <w:r>
        <w:t xml:space="preserve"> папа скоро вернется?</w:t>
      </w:r>
    </w:p>
    <w:p w:rsidR="002D3E98" w:rsidRDefault="002D3E98" w:rsidP="00CF128A">
      <w:r>
        <w:t>-Не</w:t>
      </w:r>
      <w:r w:rsidR="00206ECD">
        <w:t xml:space="preserve"> </w:t>
      </w:r>
      <w:proofErr w:type="spellStart"/>
      <w:r>
        <w:t>знаю</w:t>
      </w:r>
      <w:proofErr w:type="gramStart"/>
      <w:r>
        <w:t>,п</w:t>
      </w:r>
      <w:proofErr w:type="gramEnd"/>
      <w:r>
        <w:t>апа</w:t>
      </w:r>
      <w:proofErr w:type="spellEnd"/>
      <w:r>
        <w:t xml:space="preserve"> сильно болеет.</w:t>
      </w:r>
    </w:p>
    <w:p w:rsidR="002D3E98" w:rsidRDefault="002D3E98" w:rsidP="00CF128A">
      <w:r>
        <w:t>-</w:t>
      </w:r>
      <w:r w:rsidR="0016101B">
        <w:t>А</w:t>
      </w:r>
      <w:r>
        <w:t xml:space="preserve"> он поправится?</w:t>
      </w:r>
    </w:p>
    <w:p w:rsidR="002D3E98" w:rsidRDefault="002D3E98" w:rsidP="00CF128A">
      <w:r>
        <w:lastRenderedPageBreak/>
        <w:t>-</w:t>
      </w:r>
      <w:r w:rsidR="0016101B">
        <w:t>Я</w:t>
      </w:r>
      <w:r>
        <w:t xml:space="preserve"> </w:t>
      </w:r>
      <w:r w:rsidR="00802F97">
        <w:t>не знала</w:t>
      </w:r>
      <w:r w:rsidR="00AC1D54">
        <w:t>,</w:t>
      </w:r>
      <w:r>
        <w:t xml:space="preserve"> что мне ответить.</w:t>
      </w:r>
    </w:p>
    <w:p w:rsidR="002D3E98" w:rsidRDefault="002D3E98" w:rsidP="00CF128A">
      <w:r>
        <w:t xml:space="preserve">-Да </w:t>
      </w:r>
      <w:proofErr w:type="spellStart"/>
      <w:r>
        <w:t>марк</w:t>
      </w:r>
      <w:proofErr w:type="gramStart"/>
      <w:r>
        <w:t>.П</w:t>
      </w:r>
      <w:proofErr w:type="gramEnd"/>
      <w:r>
        <w:t>апа</w:t>
      </w:r>
      <w:proofErr w:type="spellEnd"/>
      <w:r>
        <w:t xml:space="preserve"> скоро </w:t>
      </w:r>
      <w:proofErr w:type="spellStart"/>
      <w:r w:rsidR="00802F97">
        <w:t>вернётся</w:t>
      </w:r>
      <w:r>
        <w:t>.Но</w:t>
      </w:r>
      <w:proofErr w:type="spellEnd"/>
      <w:r>
        <w:t xml:space="preserve"> только чуть попозже.</w:t>
      </w:r>
    </w:p>
    <w:p w:rsidR="002D3E98" w:rsidRDefault="002D3E98" w:rsidP="00CF128A">
      <w:r>
        <w:t xml:space="preserve">Марк </w:t>
      </w:r>
      <w:proofErr w:type="spellStart"/>
      <w:r>
        <w:t>замолчал</w:t>
      </w:r>
      <w:proofErr w:type="gramStart"/>
      <w:r>
        <w:t>.З</w:t>
      </w:r>
      <w:proofErr w:type="gramEnd"/>
      <w:r>
        <w:t>начит</w:t>
      </w:r>
      <w:proofErr w:type="spellEnd"/>
      <w:r>
        <w:t xml:space="preserve"> он все понял.</w:t>
      </w:r>
    </w:p>
    <w:p w:rsidR="002D3E98" w:rsidRDefault="002D3E98" w:rsidP="00CF128A">
      <w:r>
        <w:t xml:space="preserve">Наш папа работает на </w:t>
      </w:r>
      <w:proofErr w:type="spellStart"/>
      <w:r>
        <w:t>флоте</w:t>
      </w:r>
      <w:proofErr w:type="gramStart"/>
      <w:r>
        <w:t>.О</w:t>
      </w:r>
      <w:proofErr w:type="gramEnd"/>
      <w:r>
        <w:t>н</w:t>
      </w:r>
      <w:proofErr w:type="spellEnd"/>
      <w:r>
        <w:t xml:space="preserve"> заболел прямо на </w:t>
      </w:r>
      <w:proofErr w:type="spellStart"/>
      <w:r>
        <w:t>корабле.Обнаружили</w:t>
      </w:r>
      <w:proofErr w:type="spellEnd"/>
      <w:r>
        <w:t xml:space="preserve"> сильнейшее воспаление легких.</w:t>
      </w:r>
      <w:r w:rsidR="0016101B">
        <w:t xml:space="preserve"> </w:t>
      </w:r>
      <w:r>
        <w:t>Прямо с корабля его забрали сюда,</w:t>
      </w:r>
      <w:r w:rsidR="0016101B">
        <w:t xml:space="preserve"> </w:t>
      </w:r>
      <w:r>
        <w:t>в Нью-</w:t>
      </w:r>
      <w:proofErr w:type="spellStart"/>
      <w:r>
        <w:t>Йорк</w:t>
      </w:r>
      <w:proofErr w:type="gramStart"/>
      <w:r>
        <w:t>.М</w:t>
      </w:r>
      <w:proofErr w:type="gramEnd"/>
      <w:r>
        <w:t>аме</w:t>
      </w:r>
      <w:proofErr w:type="spellEnd"/>
      <w:r>
        <w:t xml:space="preserve"> сразу </w:t>
      </w:r>
      <w:proofErr w:type="spellStart"/>
      <w:r>
        <w:t>сообщили,что</w:t>
      </w:r>
      <w:proofErr w:type="spellEnd"/>
      <w:r>
        <w:t xml:space="preserve"> шансы </w:t>
      </w:r>
      <w:proofErr w:type="spellStart"/>
      <w:r>
        <w:t>маловероятны.У</w:t>
      </w:r>
      <w:proofErr w:type="spellEnd"/>
      <w:r>
        <w:t xml:space="preserve"> мамы случился </w:t>
      </w:r>
      <w:proofErr w:type="spellStart"/>
      <w:r>
        <w:t>нервыний</w:t>
      </w:r>
      <w:proofErr w:type="spellEnd"/>
      <w:r w:rsidR="0016101B">
        <w:t xml:space="preserve"> </w:t>
      </w:r>
      <w:proofErr w:type="spellStart"/>
      <w:r>
        <w:t>приступ.Она</w:t>
      </w:r>
      <w:proofErr w:type="spellEnd"/>
      <w:r>
        <w:t xml:space="preserve"> плакала и </w:t>
      </w:r>
      <w:proofErr w:type="spellStart"/>
      <w:r>
        <w:t>плакала.Мы</w:t>
      </w:r>
      <w:proofErr w:type="spellEnd"/>
      <w:r>
        <w:t xml:space="preserve"> не могли понять </w:t>
      </w:r>
      <w:r w:rsidR="0016101B">
        <w:t>,</w:t>
      </w:r>
      <w:r>
        <w:t xml:space="preserve">что с </w:t>
      </w:r>
      <w:proofErr w:type="spellStart"/>
      <w:r>
        <w:t>ней.Но</w:t>
      </w:r>
      <w:proofErr w:type="spellEnd"/>
      <w:r>
        <w:t xml:space="preserve"> я все </w:t>
      </w:r>
      <w:proofErr w:type="spellStart"/>
      <w:r>
        <w:t>поняла.Марку</w:t>
      </w:r>
      <w:proofErr w:type="spellEnd"/>
      <w:r>
        <w:t xml:space="preserve"> я пока не говорила.</w:t>
      </w:r>
    </w:p>
    <w:p w:rsidR="002D3E98" w:rsidRDefault="002D3E98" w:rsidP="00CF128A">
      <w:r>
        <w:t xml:space="preserve">Мы сели на 15 </w:t>
      </w:r>
      <w:proofErr w:type="spellStart"/>
      <w:r>
        <w:t>автобус</w:t>
      </w:r>
      <w:proofErr w:type="gramStart"/>
      <w:r>
        <w:t>.П</w:t>
      </w:r>
      <w:proofErr w:type="gramEnd"/>
      <w:r>
        <w:t>о</w:t>
      </w:r>
      <w:proofErr w:type="spellEnd"/>
      <w:r>
        <w:t xml:space="preserve"> моему мнению </w:t>
      </w:r>
      <w:r w:rsidR="0016101B">
        <w:t>,</w:t>
      </w:r>
      <w:r>
        <w:t>это самой грязный автобус в нашем городе.</w:t>
      </w:r>
    </w:p>
    <w:p w:rsidR="002D3E98" w:rsidRDefault="002D3E98" w:rsidP="00CF128A">
      <w:r>
        <w:t>В школе мы сразу</w:t>
      </w:r>
      <w:r w:rsidR="00D90746">
        <w:t xml:space="preserve"> побежали по </w:t>
      </w:r>
      <w:proofErr w:type="spellStart"/>
      <w:r w:rsidR="00D90746">
        <w:t>урокам</w:t>
      </w:r>
      <w:proofErr w:type="gramStart"/>
      <w:r w:rsidR="00D90746">
        <w:t>.Н</w:t>
      </w:r>
      <w:proofErr w:type="gramEnd"/>
      <w:r w:rsidR="00D90746">
        <w:t>о</w:t>
      </w:r>
      <w:proofErr w:type="spellEnd"/>
      <w:r w:rsidR="00D90746">
        <w:t xml:space="preserve"> перед этим я остановила </w:t>
      </w:r>
      <w:r w:rsidR="0016101B">
        <w:t>М</w:t>
      </w:r>
      <w:r w:rsidR="00D90746">
        <w:t>арка.</w:t>
      </w:r>
    </w:p>
    <w:p w:rsidR="00D90746" w:rsidRDefault="00D90746" w:rsidP="00CF128A">
      <w:r>
        <w:t xml:space="preserve">-Значит </w:t>
      </w:r>
      <w:proofErr w:type="spellStart"/>
      <w:r>
        <w:t>так</w:t>
      </w:r>
      <w:proofErr w:type="gramStart"/>
      <w:r>
        <w:t>.В</w:t>
      </w:r>
      <w:proofErr w:type="spellEnd"/>
      <w:proofErr w:type="gramEnd"/>
      <w:r>
        <w:t xml:space="preserve"> три часа жду тебя у главного  входа .Мы пойдем покупать подарки для </w:t>
      </w:r>
      <w:proofErr w:type="spellStart"/>
      <w:r>
        <w:t>мамы,папы,ба</w:t>
      </w:r>
      <w:r w:rsidR="0090204E">
        <w:t>б</w:t>
      </w:r>
      <w:r>
        <w:t>ушки</w:t>
      </w:r>
      <w:proofErr w:type="spellEnd"/>
      <w:r>
        <w:t xml:space="preserve"> и няни.</w:t>
      </w:r>
      <w:r w:rsidR="0016101B">
        <w:t xml:space="preserve"> </w:t>
      </w:r>
      <w:r>
        <w:t>Хорошо?</w:t>
      </w:r>
    </w:p>
    <w:p w:rsidR="00D90746" w:rsidRDefault="00D90746" w:rsidP="00CF128A">
      <w:r>
        <w:t>-Давай не будем покупать подарок няне!?</w:t>
      </w:r>
    </w:p>
    <w:p w:rsidR="00D90746" w:rsidRDefault="00D90746" w:rsidP="00CF128A">
      <w:r>
        <w:t>-Нет</w:t>
      </w:r>
      <w:r w:rsidR="0016101B">
        <w:t>,</w:t>
      </w:r>
      <w:r>
        <w:t xml:space="preserve"> </w:t>
      </w:r>
      <w:proofErr w:type="spellStart"/>
      <w:r>
        <w:t>ми</w:t>
      </w:r>
      <w:r w:rsidR="00206ECD">
        <w:t>л</w:t>
      </w:r>
      <w:r>
        <w:t>ый,подарки</w:t>
      </w:r>
      <w:proofErr w:type="spellEnd"/>
      <w:r>
        <w:t xml:space="preserve"> надо покупать </w:t>
      </w:r>
      <w:proofErr w:type="spellStart"/>
      <w:r>
        <w:t>всем</w:t>
      </w:r>
      <w:proofErr w:type="gramStart"/>
      <w:r>
        <w:t>.А</w:t>
      </w:r>
      <w:proofErr w:type="spellEnd"/>
      <w:proofErr w:type="gramEnd"/>
      <w:r>
        <w:t xml:space="preserve"> теперь беги</w:t>
      </w:r>
      <w:r w:rsidR="00206ECD">
        <w:t xml:space="preserve"> </w:t>
      </w:r>
      <w:r>
        <w:t>на урок и не</w:t>
      </w:r>
      <w:r w:rsidR="00206ECD">
        <w:t xml:space="preserve"> </w:t>
      </w:r>
      <w:r>
        <w:t>забывай-в три часа у входа!!</w:t>
      </w:r>
    </w:p>
    <w:p w:rsidR="00D90746" w:rsidRDefault="00D90746" w:rsidP="00CF128A">
      <w:r>
        <w:t xml:space="preserve">Я поцеловала его в лоб и побежала на </w:t>
      </w:r>
      <w:proofErr w:type="spellStart"/>
      <w:r>
        <w:t>исто</w:t>
      </w:r>
      <w:r w:rsidR="0090204E">
        <w:t>рию</w:t>
      </w:r>
      <w:proofErr w:type="gramStart"/>
      <w:r>
        <w:t>.Ч</w:t>
      </w:r>
      <w:proofErr w:type="gramEnd"/>
      <w:r>
        <w:t>естно</w:t>
      </w:r>
      <w:proofErr w:type="spellEnd"/>
      <w:r>
        <w:t xml:space="preserve"> сказать</w:t>
      </w:r>
      <w:r w:rsidR="0090204E">
        <w:t>,</w:t>
      </w:r>
      <w:r>
        <w:t xml:space="preserve"> класс мой я не </w:t>
      </w:r>
      <w:proofErr w:type="spellStart"/>
      <w:r>
        <w:t>люблю.В</w:t>
      </w:r>
      <w:proofErr w:type="spellEnd"/>
      <w:r>
        <w:t xml:space="preserve"> нем у меня есть только </w:t>
      </w:r>
      <w:r w:rsidR="0090204E">
        <w:t>о</w:t>
      </w:r>
      <w:r>
        <w:t>дна подруга-</w:t>
      </w:r>
      <w:proofErr w:type="spellStart"/>
      <w:r>
        <w:t>Стефания.Единственная,с</w:t>
      </w:r>
      <w:proofErr w:type="spellEnd"/>
      <w:r>
        <w:t xml:space="preserve"> кем я общаюсь по душам.</w:t>
      </w:r>
      <w:r w:rsidR="00DA32C5">
        <w:t>.</w:t>
      </w:r>
    </w:p>
    <w:p w:rsidR="00DA32C5" w:rsidRDefault="00DA32C5" w:rsidP="00CF128A">
      <w:r>
        <w:t>После шко</w:t>
      </w:r>
      <w:r w:rsidR="0090204E">
        <w:t>л</w:t>
      </w:r>
      <w:r>
        <w:t>ы</w:t>
      </w:r>
      <w:r w:rsidR="002430E5">
        <w:t xml:space="preserve"> как мы и </w:t>
      </w:r>
      <w:proofErr w:type="spellStart"/>
      <w:r w:rsidR="002430E5">
        <w:t>договоривались</w:t>
      </w:r>
      <w:proofErr w:type="spellEnd"/>
      <w:r w:rsidR="0090204E">
        <w:t xml:space="preserve"> </w:t>
      </w:r>
      <w:r w:rsidR="002430E5">
        <w:t xml:space="preserve">,в три часа стояла и ждала его у </w:t>
      </w:r>
      <w:proofErr w:type="spellStart"/>
      <w:r w:rsidR="002430E5">
        <w:t>входа</w:t>
      </w:r>
      <w:proofErr w:type="gramStart"/>
      <w:r w:rsidR="002430E5">
        <w:t>.Н</w:t>
      </w:r>
      <w:proofErr w:type="gramEnd"/>
      <w:r w:rsidR="002430E5">
        <w:t>о</w:t>
      </w:r>
      <w:proofErr w:type="spellEnd"/>
      <w:r w:rsidR="002430E5">
        <w:t xml:space="preserve"> брат не </w:t>
      </w:r>
      <w:proofErr w:type="spellStart"/>
      <w:r w:rsidR="002430E5">
        <w:t>появлялся.Не</w:t>
      </w:r>
      <w:proofErr w:type="spellEnd"/>
      <w:r w:rsidR="002430E5">
        <w:t xml:space="preserve"> выходил вот уже как 20 </w:t>
      </w:r>
      <w:proofErr w:type="spellStart"/>
      <w:r w:rsidR="002430E5">
        <w:t>минут.Шел</w:t>
      </w:r>
      <w:proofErr w:type="spellEnd"/>
      <w:r w:rsidR="0090204E">
        <w:t xml:space="preserve"> </w:t>
      </w:r>
      <w:proofErr w:type="spellStart"/>
      <w:r w:rsidR="002430E5">
        <w:t>снег.С</w:t>
      </w:r>
      <w:proofErr w:type="spellEnd"/>
      <w:r w:rsidR="002430E5">
        <w:t xml:space="preserve"> красным носом и синими гу</w:t>
      </w:r>
      <w:r w:rsidR="00206ECD">
        <w:t>б</w:t>
      </w:r>
      <w:r w:rsidR="002430E5">
        <w:t>ами от холода я по</w:t>
      </w:r>
      <w:r w:rsidR="0090204E">
        <w:t>ш</w:t>
      </w:r>
      <w:r w:rsidR="002430E5">
        <w:t xml:space="preserve">ла искать </w:t>
      </w:r>
      <w:proofErr w:type="spellStart"/>
      <w:r w:rsidR="002430E5">
        <w:t>брата.Только</w:t>
      </w:r>
      <w:proofErr w:type="spellEnd"/>
      <w:r w:rsidR="002430E5">
        <w:t xml:space="preserve"> я </w:t>
      </w:r>
      <w:proofErr w:type="spellStart"/>
      <w:r w:rsidR="002430E5">
        <w:t>заша</w:t>
      </w:r>
      <w:r w:rsidR="0016101B">
        <w:t>га</w:t>
      </w:r>
      <w:r w:rsidR="002430E5">
        <w:t>ла,выбегает</w:t>
      </w:r>
      <w:proofErr w:type="spellEnd"/>
      <w:r w:rsidR="002430E5">
        <w:t xml:space="preserve"> Марк  с  гигантской царапиной на руке,</w:t>
      </w:r>
      <w:r w:rsidR="0016101B">
        <w:t xml:space="preserve"> </w:t>
      </w:r>
      <w:r w:rsidR="002430E5">
        <w:t>весь в слезах и бросается ко мне на</w:t>
      </w:r>
      <w:r w:rsidR="0016101B">
        <w:t xml:space="preserve"> </w:t>
      </w:r>
      <w:r w:rsidR="002430E5">
        <w:t>р</w:t>
      </w:r>
      <w:r w:rsidR="0090204E">
        <w:t>у</w:t>
      </w:r>
      <w:r w:rsidR="002430E5">
        <w:t>ки в об</w:t>
      </w:r>
      <w:r w:rsidR="0016101B">
        <w:t>ъ</w:t>
      </w:r>
      <w:r w:rsidR="002430E5">
        <w:t>ятия.</w:t>
      </w:r>
    </w:p>
    <w:p w:rsidR="002430E5" w:rsidRDefault="002430E5" w:rsidP="00CF128A">
      <w:r>
        <w:t>_Боже,</w:t>
      </w:r>
      <w:r w:rsidR="0016101B">
        <w:t xml:space="preserve"> </w:t>
      </w:r>
      <w:r>
        <w:t>Марк,</w:t>
      </w:r>
      <w:r w:rsidR="0016101B">
        <w:t xml:space="preserve"> </w:t>
      </w:r>
      <w:r>
        <w:t>что случилось?!</w:t>
      </w:r>
    </w:p>
    <w:p w:rsidR="002430E5" w:rsidRDefault="002430E5" w:rsidP="00CF128A">
      <w:r>
        <w:t>Я кинулась успокаивать брата и рассматривать ссадину.</w:t>
      </w:r>
    </w:p>
    <w:p w:rsidR="002430E5" w:rsidRDefault="002430E5" w:rsidP="00CF128A">
      <w:r>
        <w:t>-Марк,</w:t>
      </w:r>
      <w:r w:rsidR="0016101B">
        <w:t xml:space="preserve"> </w:t>
      </w:r>
      <w:r>
        <w:t>милый,</w:t>
      </w:r>
      <w:r w:rsidR="0016101B">
        <w:t xml:space="preserve"> </w:t>
      </w:r>
      <w:r>
        <w:t>успокойся,</w:t>
      </w:r>
      <w:r w:rsidR="0016101B">
        <w:t xml:space="preserve"> </w:t>
      </w:r>
      <w:r>
        <w:t>Тихо,</w:t>
      </w:r>
      <w:r w:rsidR="0016101B">
        <w:t xml:space="preserve"> </w:t>
      </w:r>
      <w:r>
        <w:t>тихо!</w:t>
      </w:r>
      <w:r w:rsidR="0016101B">
        <w:t xml:space="preserve"> </w:t>
      </w:r>
      <w:proofErr w:type="spellStart"/>
      <w:r>
        <w:t>Чтослучилось</w:t>
      </w:r>
      <w:proofErr w:type="spellEnd"/>
      <w:r>
        <w:t>?</w:t>
      </w:r>
      <w:r w:rsidR="0016101B">
        <w:t xml:space="preserve"> </w:t>
      </w:r>
      <w:r w:rsidR="00206ECD">
        <w:t>Р</w:t>
      </w:r>
      <w:r>
        <w:t>асскажи</w:t>
      </w:r>
      <w:r w:rsidR="00206ECD">
        <w:t xml:space="preserve"> </w:t>
      </w:r>
      <w:r>
        <w:t>мне!</w:t>
      </w:r>
    </w:p>
    <w:p w:rsidR="002430E5" w:rsidRDefault="002430E5" w:rsidP="00CF128A">
      <w:r>
        <w:t>-</w:t>
      </w:r>
      <w:proofErr w:type="spellStart"/>
      <w:r>
        <w:t>Ну,я</w:t>
      </w:r>
      <w:proofErr w:type="spellEnd"/>
      <w:r>
        <w:t xml:space="preserve"> …</w:t>
      </w:r>
      <w:proofErr w:type="gramStart"/>
      <w:r>
        <w:t>я</w:t>
      </w:r>
      <w:proofErr w:type="gramEnd"/>
      <w:r>
        <w:t xml:space="preserve">…я… шел </w:t>
      </w:r>
      <w:proofErr w:type="spellStart"/>
      <w:r>
        <w:t>шел</w:t>
      </w:r>
      <w:proofErr w:type="spellEnd"/>
      <w:r w:rsidR="00206ECD">
        <w:t xml:space="preserve"> -</w:t>
      </w:r>
      <w:r>
        <w:t>шел себе по коридору к тебе,</w:t>
      </w:r>
      <w:r w:rsidR="0016101B">
        <w:t xml:space="preserve"> </w:t>
      </w:r>
      <w:r>
        <w:t>вы…вы. Выскакивает Джек и</w:t>
      </w:r>
      <w:proofErr w:type="gramStart"/>
      <w:r>
        <w:t>..</w:t>
      </w:r>
      <w:proofErr w:type="gramEnd"/>
      <w:r>
        <w:t xml:space="preserve">и..и.. но </w:t>
      </w:r>
      <w:proofErr w:type="spellStart"/>
      <w:r>
        <w:t>вообщем</w:t>
      </w:r>
      <w:proofErr w:type="spellEnd"/>
      <w:r>
        <w:t>..подрались.</w:t>
      </w:r>
    </w:p>
    <w:p w:rsidR="002430E5" w:rsidRDefault="002430E5" w:rsidP="00CF128A">
      <w:r>
        <w:t>-Из-за чего?</w:t>
      </w:r>
      <w:proofErr w:type="gramStart"/>
      <w:r>
        <w:t>!П</w:t>
      </w:r>
      <w:proofErr w:type="gramEnd"/>
      <w:r>
        <w:t>росто так?!</w:t>
      </w:r>
    </w:p>
    <w:p w:rsidR="002430E5" w:rsidRDefault="002430E5" w:rsidP="00CF128A">
      <w:r>
        <w:t>-Это все он!</w:t>
      </w:r>
      <w:r w:rsidR="0016101B">
        <w:t xml:space="preserve"> </w:t>
      </w:r>
      <w:r>
        <w:t>Он</w:t>
      </w:r>
      <w:r w:rsidR="00206ECD">
        <w:t xml:space="preserve"> </w:t>
      </w:r>
      <w:r>
        <w:t>посчитал,</w:t>
      </w:r>
      <w:r w:rsidR="0016101B">
        <w:t xml:space="preserve"> </w:t>
      </w:r>
      <w:r>
        <w:t>что я украл его новую машинку.</w:t>
      </w:r>
    </w:p>
    <w:p w:rsidR="002430E5" w:rsidRDefault="002430E5" w:rsidP="00CF128A">
      <w:r>
        <w:t>-Так,</w:t>
      </w:r>
      <w:r w:rsidR="0016101B">
        <w:t xml:space="preserve"> </w:t>
      </w:r>
      <w:r>
        <w:t xml:space="preserve">быстро пошли </w:t>
      </w:r>
      <w:proofErr w:type="gramStart"/>
      <w:r>
        <w:t>к</w:t>
      </w:r>
      <w:proofErr w:type="gramEnd"/>
      <w:r>
        <w:t xml:space="preserve"> </w:t>
      </w:r>
      <w:proofErr w:type="gramStart"/>
      <w:r>
        <w:t>мед</w:t>
      </w:r>
      <w:proofErr w:type="gramEnd"/>
      <w:r>
        <w:t xml:space="preserve"> сестре.</w:t>
      </w:r>
    </w:p>
    <w:p w:rsidR="002430E5" w:rsidRDefault="002430E5" w:rsidP="00CF128A">
      <w:r>
        <w:t>Я быстрым темпом повела брата в медпункт.</w:t>
      </w:r>
    </w:p>
    <w:p w:rsidR="002430E5" w:rsidRDefault="002430E5" w:rsidP="00CF128A">
      <w:r>
        <w:t>-</w:t>
      </w:r>
      <w:r w:rsidR="00206ECD">
        <w:t>Н</w:t>
      </w:r>
      <w:r>
        <w:t>у,</w:t>
      </w:r>
      <w:r w:rsidR="0016101B">
        <w:t xml:space="preserve"> </w:t>
      </w:r>
      <w:r>
        <w:t>царапина</w:t>
      </w:r>
      <w:r w:rsidR="00206ECD">
        <w:t xml:space="preserve"> большая,</w:t>
      </w:r>
      <w:r w:rsidR="0016101B">
        <w:t xml:space="preserve"> </w:t>
      </w:r>
      <w:r w:rsidR="00206ECD">
        <w:t>но не</w:t>
      </w:r>
      <w:r>
        <w:t>серьезная.</w:t>
      </w:r>
      <w:r w:rsidR="0016101B">
        <w:t xml:space="preserve"> </w:t>
      </w:r>
      <w:r>
        <w:t>Отдаю вам домой баночку зеленки,</w:t>
      </w:r>
      <w:r w:rsidR="0016101B">
        <w:t xml:space="preserve"> </w:t>
      </w:r>
      <w:r>
        <w:t>будем</w:t>
      </w:r>
      <w:r w:rsidR="00206ECD">
        <w:t xml:space="preserve"> м</w:t>
      </w:r>
      <w:r>
        <w:t>азать.</w:t>
      </w:r>
      <w:r w:rsidR="0016101B">
        <w:t xml:space="preserve"> </w:t>
      </w:r>
      <w:r>
        <w:t>Сейчас я ему намазала ею и на всякий случай закле</w:t>
      </w:r>
      <w:r w:rsidR="00206ECD">
        <w:t>и</w:t>
      </w:r>
      <w:r>
        <w:t>ла пластырем.</w:t>
      </w:r>
    </w:p>
    <w:p w:rsidR="002430E5" w:rsidRDefault="002430E5" w:rsidP="00CF128A">
      <w:r>
        <w:t>Спасибо вам большое,</w:t>
      </w:r>
      <w:r w:rsidR="0016101B">
        <w:t xml:space="preserve"> </w:t>
      </w:r>
      <w:r>
        <w:t>мис</w:t>
      </w:r>
      <w:r w:rsidR="00206ECD">
        <w:t>с</w:t>
      </w:r>
      <w:r>
        <w:t>ис</w:t>
      </w:r>
      <w:r w:rsidR="00206ECD">
        <w:t xml:space="preserve"> </w:t>
      </w:r>
      <w:proofErr w:type="gramStart"/>
      <w:r w:rsidR="00DB0B20">
        <w:t>Дик</w:t>
      </w:r>
      <w:proofErr w:type="gramEnd"/>
      <w:r w:rsidR="00DB0B20">
        <w:t>.</w:t>
      </w:r>
      <w:r w:rsidR="0016101B">
        <w:t xml:space="preserve"> </w:t>
      </w:r>
      <w:r w:rsidR="00DB0B20">
        <w:t>С рождеством.</w:t>
      </w:r>
    </w:p>
    <w:p w:rsidR="00DB0B20" w:rsidRDefault="00DB0B20" w:rsidP="00CF128A">
      <w:r>
        <w:t>-С рождеством,</w:t>
      </w:r>
      <w:r w:rsidR="00206ECD">
        <w:t xml:space="preserve"> </w:t>
      </w:r>
      <w:proofErr w:type="spellStart"/>
      <w:r>
        <w:t>Амелия</w:t>
      </w:r>
      <w:proofErr w:type="spellEnd"/>
      <w:r>
        <w:t>!</w:t>
      </w:r>
    </w:p>
    <w:p w:rsidR="00DB0B20" w:rsidRDefault="009013EA" w:rsidP="00CF128A">
      <w:r>
        <w:lastRenderedPageBreak/>
        <w:t xml:space="preserve">Я как можно быстрым шагом  иду и веду за собой красного от слез </w:t>
      </w:r>
      <w:proofErr w:type="spellStart"/>
      <w:r>
        <w:t>брата</w:t>
      </w:r>
      <w:proofErr w:type="gramStart"/>
      <w:r>
        <w:t>.С</w:t>
      </w:r>
      <w:proofErr w:type="gramEnd"/>
      <w:r>
        <w:t>нег</w:t>
      </w:r>
      <w:proofErr w:type="spellEnd"/>
      <w:r>
        <w:t xml:space="preserve"> идет не прекращая</w:t>
      </w:r>
      <w:r w:rsidR="0016101B">
        <w:t>сь</w:t>
      </w:r>
      <w:r>
        <w:t>.</w:t>
      </w:r>
      <w:r w:rsidR="0016101B">
        <w:t xml:space="preserve"> М</w:t>
      </w:r>
      <w:r>
        <w:t>ы быстренько забежали в ближайший магази</w:t>
      </w:r>
      <w:r w:rsidR="00206ECD">
        <w:t>н</w:t>
      </w:r>
      <w:r>
        <w:t>.</w:t>
      </w:r>
    </w:p>
    <w:p w:rsidR="009013EA" w:rsidRDefault="009013EA" w:rsidP="00CF128A">
      <w:r>
        <w:t>-Боже,</w:t>
      </w:r>
      <w:r w:rsidR="0016101B">
        <w:t xml:space="preserve"> </w:t>
      </w:r>
      <w:r>
        <w:t>как же там холодно!-</w:t>
      </w:r>
      <w:r w:rsidR="0016101B">
        <w:t xml:space="preserve"> </w:t>
      </w:r>
      <w:r>
        <w:t xml:space="preserve">возражает </w:t>
      </w:r>
      <w:r w:rsidR="00206ECD">
        <w:t>М</w:t>
      </w:r>
      <w:r>
        <w:t>арк</w:t>
      </w:r>
    </w:p>
    <w:p w:rsidR="009013EA" w:rsidRDefault="009013EA" w:rsidP="00CF128A">
      <w:r>
        <w:t>Магазин нам попался удачный.</w:t>
      </w:r>
      <w:r w:rsidR="0016101B">
        <w:t xml:space="preserve"> </w:t>
      </w:r>
      <w:proofErr w:type="gramStart"/>
      <w:r>
        <w:t>Большой</w:t>
      </w:r>
      <w:proofErr w:type="gramEnd"/>
      <w:r>
        <w:t>,</w:t>
      </w:r>
      <w:r w:rsidR="0016101B">
        <w:t xml:space="preserve"> </w:t>
      </w:r>
      <w:r>
        <w:t>с множеством разных фигурок,</w:t>
      </w:r>
      <w:r w:rsidR="0016101B">
        <w:t xml:space="preserve"> </w:t>
      </w:r>
      <w:r>
        <w:t>цветов</w:t>
      </w:r>
      <w:r w:rsidR="0016101B">
        <w:t>,</w:t>
      </w:r>
      <w:r>
        <w:t xml:space="preserve"> подарков и т.д.</w:t>
      </w:r>
      <w:r w:rsidR="0016101B">
        <w:t xml:space="preserve"> </w:t>
      </w:r>
      <w:r>
        <w:t>Маг</w:t>
      </w:r>
      <w:r w:rsidR="0016101B">
        <w:t>а</w:t>
      </w:r>
      <w:r>
        <w:t>зин был полон людей.</w:t>
      </w:r>
      <w:r w:rsidR="0016101B">
        <w:t xml:space="preserve"> </w:t>
      </w:r>
      <w:r>
        <w:t>Почти возле каждого стоял консультант.</w:t>
      </w:r>
      <w:r w:rsidR="0016101B">
        <w:t xml:space="preserve"> Н</w:t>
      </w:r>
      <w:r>
        <w:t xml:space="preserve">ам он не </w:t>
      </w:r>
      <w:r w:rsidR="00802F97">
        <w:t>понадобится</w:t>
      </w:r>
      <w:r>
        <w:t>.</w:t>
      </w:r>
      <w:r w:rsidR="0016101B">
        <w:t xml:space="preserve"> </w:t>
      </w:r>
      <w:r w:rsidR="00BA0F1A">
        <w:t>Мы не можем отве</w:t>
      </w:r>
      <w:r w:rsidR="0016101B">
        <w:t>сти глаз от изобилия вещей</w:t>
      </w:r>
      <w:proofErr w:type="gramStart"/>
      <w:r w:rsidR="0016101B">
        <w:t xml:space="preserve"> .</w:t>
      </w:r>
      <w:proofErr w:type="gramEnd"/>
      <w:r w:rsidR="0016101B">
        <w:t>Пол</w:t>
      </w:r>
      <w:r w:rsidR="00BA0F1A">
        <w:t>часа ушло на выбор идеального подарка для папы и мамы,</w:t>
      </w:r>
      <w:r w:rsidR="0016101B">
        <w:t xml:space="preserve"> </w:t>
      </w:r>
      <w:r w:rsidR="00BA0F1A">
        <w:t xml:space="preserve">отличного подарка для </w:t>
      </w:r>
      <w:r w:rsidR="00802F97">
        <w:t>бабушки</w:t>
      </w:r>
      <w:r w:rsidR="00BA0F1A">
        <w:t xml:space="preserve"> и хорошего подарка для няни </w:t>
      </w:r>
      <w:proofErr w:type="spellStart"/>
      <w:r w:rsidR="00BA0F1A">
        <w:t>Хоффм</w:t>
      </w:r>
      <w:r w:rsidR="00802F97">
        <w:t>ан</w:t>
      </w:r>
      <w:proofErr w:type="spellEnd"/>
      <w:r w:rsidR="00802F97">
        <w:t>.</w:t>
      </w:r>
      <w:r w:rsidR="0016101B">
        <w:t xml:space="preserve"> </w:t>
      </w:r>
      <w:proofErr w:type="spellStart"/>
      <w:r w:rsidR="00802F97">
        <w:t>Довольные</w:t>
      </w:r>
      <w:proofErr w:type="gramStart"/>
      <w:r w:rsidR="0016101B">
        <w:t>,</w:t>
      </w:r>
      <w:r w:rsidR="00802F97">
        <w:t>м</w:t>
      </w:r>
      <w:proofErr w:type="gramEnd"/>
      <w:r w:rsidR="00802F97">
        <w:t>ы</w:t>
      </w:r>
      <w:proofErr w:type="spellEnd"/>
      <w:r w:rsidR="00802F97">
        <w:t xml:space="preserve"> вышли на улицу.</w:t>
      </w:r>
      <w:r w:rsidR="0016101B">
        <w:t xml:space="preserve"> </w:t>
      </w:r>
      <w:r w:rsidR="00802F97">
        <w:t>Б</w:t>
      </w:r>
      <w:r w:rsidR="0016101B">
        <w:t>ыло пол</w:t>
      </w:r>
      <w:r w:rsidR="00BA0F1A">
        <w:t>пятого.</w:t>
      </w:r>
      <w:r w:rsidR="0016101B">
        <w:t xml:space="preserve"> </w:t>
      </w:r>
      <w:r w:rsidR="00BA0F1A">
        <w:t>Люди суетились,</w:t>
      </w:r>
      <w:r w:rsidR="00802F97">
        <w:t xml:space="preserve"> разговаривали</w:t>
      </w:r>
      <w:r w:rsidR="00BA0F1A">
        <w:t xml:space="preserve"> по телефону,</w:t>
      </w:r>
      <w:r w:rsidR="00802F97">
        <w:t xml:space="preserve"> нервничали</w:t>
      </w:r>
      <w:proofErr w:type="gramStart"/>
      <w:r w:rsidR="00802F97">
        <w:t xml:space="preserve"> </w:t>
      </w:r>
      <w:r w:rsidR="00BA0F1A">
        <w:t>.</w:t>
      </w:r>
      <w:proofErr w:type="gramEnd"/>
      <w:r w:rsidR="00BA0F1A">
        <w:t>У всех руки завал</w:t>
      </w:r>
      <w:r w:rsidR="0016101B">
        <w:t>е</w:t>
      </w:r>
      <w:r w:rsidR="00BA0F1A">
        <w:t>ны красивыми пакетами</w:t>
      </w:r>
      <w:r w:rsidR="0016101B">
        <w:t xml:space="preserve"> ,</w:t>
      </w:r>
      <w:r w:rsidR="00BA0F1A">
        <w:t>из</w:t>
      </w:r>
      <w:r w:rsidR="0016101B">
        <w:t xml:space="preserve"> </w:t>
      </w:r>
      <w:r w:rsidR="00BA0F1A">
        <w:t>которы</w:t>
      </w:r>
      <w:r w:rsidR="0016101B">
        <w:t xml:space="preserve">х </w:t>
      </w:r>
      <w:r w:rsidR="00BA0F1A">
        <w:t>постоянно что то выглядывало.</w:t>
      </w:r>
      <w:r w:rsidR="0016101B">
        <w:t xml:space="preserve"> </w:t>
      </w:r>
      <w:r w:rsidR="00BA0F1A">
        <w:t>Что</w:t>
      </w:r>
      <w:r w:rsidR="00802F97">
        <w:t>-</w:t>
      </w:r>
      <w:r w:rsidR="00BA0F1A">
        <w:t>т</w:t>
      </w:r>
      <w:r w:rsidR="00802F97">
        <w:t>о</w:t>
      </w:r>
      <w:r w:rsidR="00BA0F1A">
        <w:t xml:space="preserve"> красочное и блестящее!</w:t>
      </w:r>
    </w:p>
    <w:p w:rsidR="00BA0F1A" w:rsidRDefault="00BA0F1A" w:rsidP="00CF128A">
      <w:r>
        <w:t>Мама уже ждала нас возле метро.</w:t>
      </w:r>
    </w:p>
    <w:p w:rsidR="00BA0F1A" w:rsidRDefault="00BA0F1A" w:rsidP="00CF128A">
      <w:r>
        <w:t>Мы поедем к папе…</w:t>
      </w:r>
    </w:p>
    <w:p w:rsidR="00BA0F1A" w:rsidRDefault="00BA0F1A" w:rsidP="00CF128A">
      <w:r>
        <w:t xml:space="preserve">Я как </w:t>
      </w:r>
      <w:proofErr w:type="gramStart"/>
      <w:r>
        <w:t>могла</w:t>
      </w:r>
      <w:proofErr w:type="gramEnd"/>
      <w:r>
        <w:t xml:space="preserve"> попрятала часть подарков  в своей сумке и часть подарков в портфеле </w:t>
      </w:r>
      <w:proofErr w:type="spellStart"/>
      <w:r>
        <w:t>марка.тем</w:t>
      </w:r>
      <w:proofErr w:type="spellEnd"/>
      <w:r>
        <w:t xml:space="preserve"> временем мы уже подходили к остановке метро.</w:t>
      </w:r>
      <w:r w:rsidR="0016101B">
        <w:t xml:space="preserve"> М</w:t>
      </w:r>
      <w:r>
        <w:t xml:space="preserve">ама </w:t>
      </w:r>
      <w:proofErr w:type="gramStart"/>
      <w:r>
        <w:t>стояла</w:t>
      </w:r>
      <w:proofErr w:type="gramEnd"/>
      <w:r>
        <w:t xml:space="preserve"> </w:t>
      </w:r>
      <w:r w:rsidR="0016101B">
        <w:t xml:space="preserve"> </w:t>
      </w:r>
      <w:r>
        <w:t xml:space="preserve"> сжима</w:t>
      </w:r>
      <w:r w:rsidR="0016101B">
        <w:t>я</w:t>
      </w:r>
      <w:r>
        <w:t xml:space="preserve"> ноги от холода.</w:t>
      </w:r>
      <w:r w:rsidR="0016101B">
        <w:t xml:space="preserve"> </w:t>
      </w:r>
      <w:r>
        <w:t>Мы</w:t>
      </w:r>
      <w:r w:rsidR="0016101B">
        <w:t xml:space="preserve"> </w:t>
      </w:r>
      <w:r>
        <w:t>поцеловались,</w:t>
      </w:r>
      <w:r w:rsidR="0016101B">
        <w:t xml:space="preserve"> М</w:t>
      </w:r>
      <w:r>
        <w:t xml:space="preserve">арк взял </w:t>
      </w:r>
      <w:proofErr w:type="spellStart"/>
      <w:r>
        <w:t>мам</w:t>
      </w:r>
      <w:r w:rsidR="0016101B">
        <w:t>у</w:t>
      </w:r>
      <w:r>
        <w:t>под</w:t>
      </w:r>
      <w:proofErr w:type="spellEnd"/>
      <w:r>
        <w:t xml:space="preserve"> руку с одной стороны</w:t>
      </w:r>
      <w:r w:rsidR="0016101B">
        <w:t>,</w:t>
      </w:r>
      <w:r>
        <w:t xml:space="preserve"> а я с другой.</w:t>
      </w:r>
    </w:p>
    <w:p w:rsidR="00BA0F1A" w:rsidRDefault="00BA0F1A" w:rsidP="00CF128A">
      <w:r>
        <w:t>_</w:t>
      </w:r>
      <w:r w:rsidR="0016101B">
        <w:t>К</w:t>
      </w:r>
      <w:r>
        <w:t>ак дела</w:t>
      </w:r>
      <w:proofErr w:type="gramStart"/>
      <w:r>
        <w:t xml:space="preserve"> </w:t>
      </w:r>
      <w:r w:rsidR="0016101B">
        <w:t>,</w:t>
      </w:r>
      <w:proofErr w:type="gramEnd"/>
      <w:r>
        <w:t>мам?</w:t>
      </w:r>
    </w:p>
    <w:p w:rsidR="00BA0F1A" w:rsidRDefault="001351C3" w:rsidP="00CF128A">
      <w:r>
        <w:t>-Отлично.</w:t>
      </w:r>
      <w:r w:rsidR="0016101B">
        <w:t xml:space="preserve"> </w:t>
      </w:r>
      <w:r>
        <w:t>на работе шеф отпустил нас в неожиданный отпуск!</w:t>
      </w:r>
      <w:r w:rsidR="0016101B">
        <w:t xml:space="preserve"> Н</w:t>
      </w:r>
      <w:r>
        <w:t>овогодний!</w:t>
      </w:r>
      <w:r w:rsidR="0016101B">
        <w:t xml:space="preserve"> </w:t>
      </w:r>
      <w:r>
        <w:t>представляешь!</w:t>
      </w:r>
      <w:proofErr w:type="gramStart"/>
      <w:r>
        <w:t>?т</w:t>
      </w:r>
      <w:proofErr w:type="gramEnd"/>
      <w:r>
        <w:t>еперь я две недели с вами! Как раз на все к</w:t>
      </w:r>
      <w:r w:rsidR="0016101B">
        <w:t>а</w:t>
      </w:r>
      <w:r>
        <w:t>никулы!</w:t>
      </w:r>
    </w:p>
    <w:p w:rsidR="001351C3" w:rsidRDefault="001351C3" w:rsidP="00CF128A">
      <w:r>
        <w:t>-прекрасно!!!</w:t>
      </w:r>
    </w:p>
    <w:p w:rsidR="001351C3" w:rsidRDefault="001351C3" w:rsidP="00CF128A">
      <w:r>
        <w:t>Мама улыбнулась.</w:t>
      </w:r>
    </w:p>
    <w:p w:rsidR="001351C3" w:rsidRDefault="001351C3" w:rsidP="00CF128A">
      <w:r>
        <w:t>Мы сели в вагон метро</w:t>
      </w:r>
    </w:p>
    <w:p w:rsidR="001351C3" w:rsidRDefault="001351C3" w:rsidP="00CF128A">
      <w:r>
        <w:t xml:space="preserve">Честно </w:t>
      </w:r>
      <w:proofErr w:type="spellStart"/>
      <w:r>
        <w:t>сказать</w:t>
      </w:r>
      <w:proofErr w:type="gramStart"/>
      <w:r>
        <w:t>,я</w:t>
      </w:r>
      <w:proofErr w:type="spellEnd"/>
      <w:proofErr w:type="gramEnd"/>
      <w:r>
        <w:t xml:space="preserve"> обожаю предновогодние и предрождественские деньки.</w:t>
      </w:r>
      <w:r w:rsidR="0016101B">
        <w:t xml:space="preserve"> </w:t>
      </w:r>
      <w:r>
        <w:t>В метро все стояли с елками</w:t>
      </w:r>
      <w:proofErr w:type="gramStart"/>
      <w:r w:rsidR="0016101B">
        <w:t xml:space="preserve"> </w:t>
      </w:r>
      <w:r>
        <w:t>,</w:t>
      </w:r>
      <w:proofErr w:type="gramEnd"/>
      <w:r>
        <w:t>с полными пакетами .Это придавало одновременно и радость и духоту в вагон.</w:t>
      </w:r>
    </w:p>
    <w:p w:rsidR="00C723C3" w:rsidRDefault="00C723C3" w:rsidP="00CF128A">
      <w:r>
        <w:t>В детс</w:t>
      </w:r>
      <w:r w:rsidR="0016101B">
        <w:t>т</w:t>
      </w:r>
      <w:r>
        <w:t>ве,</w:t>
      </w:r>
      <w:r w:rsidR="0016101B">
        <w:t xml:space="preserve"> </w:t>
      </w:r>
      <w:r>
        <w:t>когда папа приезжал с рейса мы сразу бежали в магазин,</w:t>
      </w:r>
      <w:r w:rsidR="0016101B">
        <w:t xml:space="preserve"> </w:t>
      </w:r>
      <w:r>
        <w:t>покупали</w:t>
      </w:r>
      <w:r w:rsidR="0016101B">
        <w:t xml:space="preserve"> </w:t>
      </w:r>
      <w:proofErr w:type="spellStart"/>
      <w:r>
        <w:t>елку</w:t>
      </w:r>
      <w:proofErr w:type="gramStart"/>
      <w:r>
        <w:t>,п</w:t>
      </w:r>
      <w:proofErr w:type="gramEnd"/>
      <w:r>
        <w:t>родукты,подарки</w:t>
      </w:r>
      <w:proofErr w:type="spellEnd"/>
      <w:r>
        <w:t>.</w:t>
      </w:r>
      <w:r w:rsidR="0016101B">
        <w:t xml:space="preserve"> </w:t>
      </w:r>
      <w:r>
        <w:t>Потом под жуткий снегопад бежали домой.</w:t>
      </w:r>
      <w:r w:rsidR="0016101B">
        <w:t xml:space="preserve"> А </w:t>
      </w:r>
      <w:r>
        <w:t xml:space="preserve">мама во всю готовила </w:t>
      </w:r>
      <w:proofErr w:type="spellStart"/>
      <w:r>
        <w:t>с</w:t>
      </w:r>
      <w:r w:rsidR="0016101B">
        <w:t>а</w:t>
      </w:r>
      <w:r>
        <w:t>латы,блюда,десерты,а</w:t>
      </w:r>
      <w:proofErr w:type="spellEnd"/>
      <w:r>
        <w:t xml:space="preserve"> мы с папой ставили </w:t>
      </w:r>
      <w:proofErr w:type="spellStart"/>
      <w:r>
        <w:t>елку</w:t>
      </w:r>
      <w:proofErr w:type="gramStart"/>
      <w:r>
        <w:t>.О</w:t>
      </w:r>
      <w:proofErr w:type="gramEnd"/>
      <w:r>
        <w:t>на</w:t>
      </w:r>
      <w:proofErr w:type="spellEnd"/>
      <w:r>
        <w:t xml:space="preserve"> то </w:t>
      </w:r>
      <w:proofErr w:type="spellStart"/>
      <w:r>
        <w:t>падала,то</w:t>
      </w:r>
      <w:proofErr w:type="spellEnd"/>
      <w:r w:rsidR="0016101B">
        <w:t xml:space="preserve"> </w:t>
      </w:r>
      <w:proofErr w:type="spellStart"/>
      <w:r>
        <w:t>вставла</w:t>
      </w:r>
      <w:proofErr w:type="spellEnd"/>
      <w:r>
        <w:t xml:space="preserve"> на несколько </w:t>
      </w:r>
      <w:proofErr w:type="spellStart"/>
      <w:r>
        <w:t>секунд,</w:t>
      </w:r>
      <w:r w:rsidR="0016101B">
        <w:t>а</w:t>
      </w:r>
      <w:proofErr w:type="spellEnd"/>
      <w:r w:rsidR="0016101B">
        <w:t xml:space="preserve"> потом снова падала. Спустя пол</w:t>
      </w:r>
      <w:r>
        <w:t>часа,</w:t>
      </w:r>
      <w:r w:rsidR="0016101B">
        <w:t xml:space="preserve"> </w:t>
      </w:r>
      <w:r>
        <w:t>наконец</w:t>
      </w:r>
      <w:r w:rsidR="0016101B">
        <w:t>,</w:t>
      </w:r>
      <w:r>
        <w:t xml:space="preserve"> поставив эту елку,</w:t>
      </w:r>
      <w:r w:rsidR="0016101B">
        <w:t xml:space="preserve"> </w:t>
      </w:r>
      <w:r>
        <w:t>мы приходили все в царапинах к маме на кухню и усаживались есть.</w:t>
      </w:r>
    </w:p>
    <w:p w:rsidR="00C723C3" w:rsidRDefault="0016101B" w:rsidP="00CF128A">
      <w:r>
        <w:t xml:space="preserve">Водитель </w:t>
      </w:r>
      <w:r w:rsidR="00B157DE">
        <w:t xml:space="preserve"> объявила нашу остановку.</w:t>
      </w:r>
      <w:r>
        <w:t xml:space="preserve"> </w:t>
      </w:r>
      <w:r w:rsidR="00B157DE">
        <w:t>Я встрепенулась.</w:t>
      </w:r>
      <w:r w:rsidR="009C272B">
        <w:t xml:space="preserve"> Больница </w:t>
      </w:r>
      <w:r w:rsidR="00B157DE">
        <w:t>…Ненавижу их</w:t>
      </w:r>
      <w:proofErr w:type="gramStart"/>
      <w:r w:rsidR="00B157DE">
        <w:t>.</w:t>
      </w:r>
      <w:proofErr w:type="gramEnd"/>
      <w:r>
        <w:t xml:space="preserve"> </w:t>
      </w:r>
      <w:proofErr w:type="gramStart"/>
      <w:r w:rsidR="00B157DE">
        <w:t>н</w:t>
      </w:r>
      <w:proofErr w:type="gramEnd"/>
      <w:r w:rsidR="00B157DE">
        <w:t>енавижу.</w:t>
      </w:r>
      <w:r>
        <w:t xml:space="preserve"> </w:t>
      </w:r>
      <w:r w:rsidR="00B157DE">
        <w:t>Этих серьезных врачей,</w:t>
      </w:r>
      <w:r>
        <w:t xml:space="preserve"> </w:t>
      </w:r>
      <w:r w:rsidR="00B157DE">
        <w:t xml:space="preserve">ненавижу запах </w:t>
      </w:r>
      <w:r w:rsidR="009C272B">
        <w:t>лека</w:t>
      </w:r>
      <w:proofErr w:type="gramStart"/>
      <w:r w:rsidR="009C272B">
        <w:t>рств</w:t>
      </w:r>
      <w:r w:rsidR="00B157DE">
        <w:t xml:space="preserve"> в б</w:t>
      </w:r>
      <w:proofErr w:type="gramEnd"/>
      <w:r w:rsidR="00B157DE">
        <w:t>ольнице,</w:t>
      </w:r>
      <w:r>
        <w:t xml:space="preserve"> </w:t>
      </w:r>
      <w:r w:rsidR="00B157DE">
        <w:t>ненавижу лекарства.</w:t>
      </w:r>
      <w:r w:rsidR="009C272B">
        <w:t xml:space="preserve"> Ненавиж</w:t>
      </w:r>
      <w:r w:rsidR="00B157DE">
        <w:t>у…</w:t>
      </w:r>
    </w:p>
    <w:p w:rsidR="00B157DE" w:rsidRDefault="00B157DE" w:rsidP="00CF128A">
      <w:r>
        <w:t xml:space="preserve">В </w:t>
      </w:r>
      <w:r w:rsidR="009C272B">
        <w:t>детстве</w:t>
      </w:r>
      <w:r>
        <w:t xml:space="preserve"> у меня была самая лучшая </w:t>
      </w:r>
      <w:proofErr w:type="spellStart"/>
      <w:r>
        <w:t>подруга</w:t>
      </w:r>
      <w:proofErr w:type="gramStart"/>
      <w:r>
        <w:t>.м</w:t>
      </w:r>
      <w:proofErr w:type="gramEnd"/>
      <w:r>
        <w:t>ы</w:t>
      </w:r>
      <w:proofErr w:type="spellEnd"/>
      <w:r>
        <w:t xml:space="preserve"> с Сарой </w:t>
      </w:r>
      <w:r w:rsidR="009C272B">
        <w:t>бегали,</w:t>
      </w:r>
      <w:r>
        <w:t xml:space="preserve"> играли в </w:t>
      </w:r>
      <w:proofErr w:type="spellStart"/>
      <w:r>
        <w:t>куклы,прятались</w:t>
      </w:r>
      <w:proofErr w:type="spellEnd"/>
      <w:r>
        <w:t xml:space="preserve"> от </w:t>
      </w:r>
      <w:proofErr w:type="spellStart"/>
      <w:r>
        <w:t>родителей,ходили</w:t>
      </w:r>
      <w:proofErr w:type="spellEnd"/>
      <w:r>
        <w:t xml:space="preserve"> в один садик…Но в один день все </w:t>
      </w:r>
      <w:proofErr w:type="spellStart"/>
      <w:r>
        <w:t>изменилось.в</w:t>
      </w:r>
      <w:proofErr w:type="spellEnd"/>
      <w:r>
        <w:t xml:space="preserve"> один день то чувство детского счастья навсегда исчезло из моей души.</w:t>
      </w:r>
    </w:p>
    <w:p w:rsidR="00B157DE" w:rsidRDefault="00B157DE" w:rsidP="00CF128A">
      <w:r>
        <w:t>Вечером позвонили моей маме</w:t>
      </w:r>
      <w:r w:rsidR="0016101B">
        <w:t xml:space="preserve"> </w:t>
      </w:r>
      <w:r>
        <w:t xml:space="preserve">и </w:t>
      </w:r>
      <w:proofErr w:type="gramStart"/>
      <w:r>
        <w:t>сказали</w:t>
      </w:r>
      <w:proofErr w:type="gramEnd"/>
      <w:r>
        <w:t xml:space="preserve"> что Сару сбила машина.</w:t>
      </w:r>
      <w:r w:rsidR="0016101B">
        <w:t xml:space="preserve"> </w:t>
      </w:r>
      <w:r>
        <w:t>Сбила с братом.</w:t>
      </w:r>
      <w:r w:rsidR="0016101B">
        <w:t xml:space="preserve"> </w:t>
      </w:r>
      <w:r>
        <w:t>Брат</w:t>
      </w:r>
      <w:r w:rsidR="0090204E">
        <w:t xml:space="preserve"> </w:t>
      </w:r>
      <w:proofErr w:type="spellStart"/>
      <w:r>
        <w:t>погиб</w:t>
      </w:r>
      <w:proofErr w:type="gramStart"/>
      <w:r>
        <w:t>,а</w:t>
      </w:r>
      <w:proofErr w:type="spellEnd"/>
      <w:proofErr w:type="gramEnd"/>
      <w:r>
        <w:t xml:space="preserve"> Сару доставили в больницу с тяжелейшими травмами.</w:t>
      </w:r>
      <w:r w:rsidR="0090204E">
        <w:t xml:space="preserve"> </w:t>
      </w:r>
      <w:r>
        <w:t xml:space="preserve">Через день </w:t>
      </w:r>
      <w:r w:rsidR="0090204E">
        <w:t>С</w:t>
      </w:r>
      <w:r>
        <w:t>ара умерла…</w:t>
      </w:r>
    </w:p>
    <w:p w:rsidR="00B157DE" w:rsidRDefault="00B157DE" w:rsidP="00CF128A">
      <w:r>
        <w:lastRenderedPageBreak/>
        <w:t>Мама как можно аккуратнее сообщила мне об этой ужасной</w:t>
      </w:r>
      <w:r w:rsidR="0090204E">
        <w:t xml:space="preserve"> </w:t>
      </w:r>
      <w:r>
        <w:t>новости.</w:t>
      </w:r>
      <w:r w:rsidR="0016101B">
        <w:t xml:space="preserve"> </w:t>
      </w:r>
      <w:r>
        <w:t xml:space="preserve">Два дня я ревела не </w:t>
      </w:r>
      <w:r w:rsidR="009C272B">
        <w:t>преставая</w:t>
      </w:r>
      <w:proofErr w:type="gramStart"/>
      <w:r w:rsidR="009C272B">
        <w:t xml:space="preserve"> </w:t>
      </w:r>
      <w:r w:rsidR="00185C38">
        <w:t>,</w:t>
      </w:r>
      <w:proofErr w:type="gramEnd"/>
      <w:r w:rsidR="00185C38">
        <w:t>день ни с</w:t>
      </w:r>
      <w:r w:rsidR="0090204E">
        <w:t xml:space="preserve"> </w:t>
      </w:r>
      <w:r w:rsidR="00185C38">
        <w:t>кем н</w:t>
      </w:r>
      <w:r w:rsidR="0090204E">
        <w:t>е</w:t>
      </w:r>
      <w:r w:rsidR="00185C38">
        <w:t xml:space="preserve"> говорила.</w:t>
      </w:r>
    </w:p>
    <w:p w:rsidR="00185C38" w:rsidRDefault="0016101B" w:rsidP="00CF128A">
      <w:r>
        <w:t xml:space="preserve">Я </w:t>
      </w:r>
      <w:r w:rsidR="00185C38">
        <w:t xml:space="preserve"> </w:t>
      </w:r>
      <w:r>
        <w:t xml:space="preserve"> </w:t>
      </w:r>
      <w:r w:rsidR="0090204E">
        <w:t xml:space="preserve">старалась забыть  обо всем этом, </w:t>
      </w:r>
      <w:r w:rsidR="00185C38">
        <w:t>пыталась представить</w:t>
      </w:r>
      <w:r w:rsidR="0090204E">
        <w:t>,</w:t>
      </w:r>
      <w:r w:rsidR="00185C38">
        <w:t xml:space="preserve"> что </w:t>
      </w:r>
      <w:r w:rsidR="009C272B">
        <w:t>Сара</w:t>
      </w:r>
      <w:r w:rsidR="00185C38">
        <w:t>-</w:t>
      </w:r>
      <w:r w:rsidR="0090204E">
        <w:t>э</w:t>
      </w:r>
      <w:r w:rsidR="00185C38">
        <w:t xml:space="preserve">то просто невидимка и каждую секунду она находится рядом ос </w:t>
      </w:r>
      <w:proofErr w:type="spellStart"/>
      <w:r w:rsidR="00185C38">
        <w:t>мной</w:t>
      </w:r>
      <w:proofErr w:type="gramStart"/>
      <w:r w:rsidR="00185C38">
        <w:t>.Н</w:t>
      </w:r>
      <w:proofErr w:type="gramEnd"/>
      <w:r w:rsidR="00185C38">
        <w:t>о</w:t>
      </w:r>
      <w:proofErr w:type="spellEnd"/>
      <w:r w:rsidR="0090204E">
        <w:t>,</w:t>
      </w:r>
      <w:r w:rsidR="00185C38">
        <w:t xml:space="preserve"> повзрослев</w:t>
      </w:r>
      <w:r w:rsidR="0090204E">
        <w:t>,</w:t>
      </w:r>
      <w:r w:rsidR="00185C38">
        <w:t xml:space="preserve"> я поняла</w:t>
      </w:r>
      <w:r w:rsidR="0090204E">
        <w:t>,</w:t>
      </w:r>
      <w:r w:rsidR="00185C38">
        <w:t xml:space="preserve"> что это все полнейший бред.</w:t>
      </w:r>
      <w:r w:rsidR="0090204E">
        <w:t xml:space="preserve"> С</w:t>
      </w:r>
      <w:r w:rsidR="00185C38">
        <w:t>ары</w:t>
      </w:r>
      <w:r w:rsidR="0090204E">
        <w:t xml:space="preserve"> </w:t>
      </w:r>
      <w:r w:rsidR="00185C38">
        <w:t>нет.</w:t>
      </w:r>
      <w:r w:rsidR="0090204E">
        <w:t xml:space="preserve"> </w:t>
      </w:r>
      <w:r w:rsidR="00185C38">
        <w:t>Я осталась одна  с родителями.</w:t>
      </w:r>
      <w:r w:rsidR="0090204E">
        <w:t xml:space="preserve"> </w:t>
      </w:r>
      <w:r w:rsidR="00185C38">
        <w:t>Потихоньку я начала к этому привыкать</w:t>
      </w:r>
      <w:proofErr w:type="gramStart"/>
      <w:r w:rsidR="00185C38">
        <w:t xml:space="preserve"> …Ж</w:t>
      </w:r>
      <w:proofErr w:type="gramEnd"/>
      <w:r w:rsidR="00185C38">
        <w:t>ить нормальной жизнью.</w:t>
      </w:r>
    </w:p>
    <w:p w:rsidR="00185C38" w:rsidRDefault="00185C38" w:rsidP="00CF128A">
      <w:r>
        <w:t xml:space="preserve">У входа в больницу я </w:t>
      </w:r>
      <w:proofErr w:type="gramStart"/>
      <w:r>
        <w:t>вдохнула свежего воздуха</w:t>
      </w:r>
      <w:r w:rsidR="0090204E">
        <w:t xml:space="preserve"> </w:t>
      </w:r>
      <w:r>
        <w:t>закрыла</w:t>
      </w:r>
      <w:proofErr w:type="gramEnd"/>
      <w:r>
        <w:t xml:space="preserve">  глаза и сказ</w:t>
      </w:r>
      <w:r w:rsidR="0090204E">
        <w:t>а</w:t>
      </w:r>
      <w:r>
        <w:t>ла</w:t>
      </w:r>
      <w:r w:rsidR="0090204E">
        <w:t xml:space="preserve"> </w:t>
      </w:r>
      <w:r>
        <w:t>себ</w:t>
      </w:r>
      <w:r w:rsidR="0090204E">
        <w:t>е:</w:t>
      </w:r>
      <w:r>
        <w:t xml:space="preserve"> «Все будет хорошо!»</w:t>
      </w:r>
    </w:p>
    <w:p w:rsidR="00185C38" w:rsidRDefault="006C1FCF" w:rsidP="00CF128A">
      <w:r>
        <w:t>Добрая медсестра сказала нам идти в 23 палату.</w:t>
      </w:r>
      <w:r w:rsidR="0090204E">
        <w:t xml:space="preserve"> </w:t>
      </w:r>
      <w:r>
        <w:t>Уверенным и даже немного быстрым ш</w:t>
      </w:r>
      <w:r w:rsidR="0090204E">
        <w:t>а</w:t>
      </w:r>
      <w:r>
        <w:t>гом.</w:t>
      </w:r>
      <w:r w:rsidR="0090204E">
        <w:t xml:space="preserve"> </w:t>
      </w:r>
      <w:r>
        <w:t>Остановившись возле палаты</w:t>
      </w:r>
      <w:r w:rsidR="0090204E">
        <w:t>,</w:t>
      </w:r>
      <w:r>
        <w:t xml:space="preserve"> мы с мамой одновременно достали свои подарки.</w:t>
      </w:r>
      <w:r w:rsidR="0090204E">
        <w:t xml:space="preserve"> </w:t>
      </w:r>
      <w:r>
        <w:t>У мамы это</w:t>
      </w:r>
      <w:r w:rsidR="0090204E">
        <w:t xml:space="preserve"> </w:t>
      </w:r>
      <w:r>
        <w:t>были</w:t>
      </w:r>
      <w:r w:rsidR="0090204E">
        <w:t xml:space="preserve"> </w:t>
      </w:r>
      <w:r>
        <w:t>часы,</w:t>
      </w:r>
      <w:r w:rsidR="0090204E">
        <w:t xml:space="preserve"> </w:t>
      </w:r>
      <w:r>
        <w:t>а у нас недорогие</w:t>
      </w:r>
      <w:proofErr w:type="gramStart"/>
      <w:r>
        <w:t xml:space="preserve"> </w:t>
      </w:r>
      <w:r w:rsidR="00875071">
        <w:t>,</w:t>
      </w:r>
      <w:proofErr w:type="gramEnd"/>
      <w:r w:rsidR="00875071">
        <w:t>но оч</w:t>
      </w:r>
      <w:r w:rsidR="0090204E">
        <w:t>е</w:t>
      </w:r>
      <w:r w:rsidR="00875071">
        <w:t>нь красивые зап</w:t>
      </w:r>
      <w:r w:rsidR="0090204E">
        <w:t>о</w:t>
      </w:r>
      <w:r w:rsidR="00875071">
        <w:t>нки.</w:t>
      </w:r>
      <w:r w:rsidR="0090204E">
        <w:t xml:space="preserve"> </w:t>
      </w:r>
      <w:r w:rsidR="00875071">
        <w:t>Это была идея марка.</w:t>
      </w:r>
    </w:p>
    <w:p w:rsidR="00875071" w:rsidRDefault="00875071" w:rsidP="00CF128A">
      <w:r>
        <w:t xml:space="preserve">Войдя в </w:t>
      </w:r>
      <w:proofErr w:type="gramStart"/>
      <w:r>
        <w:t>палату</w:t>
      </w:r>
      <w:proofErr w:type="gramEnd"/>
      <w:r>
        <w:t xml:space="preserve"> я увидела отца,</w:t>
      </w:r>
      <w:r w:rsidR="0090204E">
        <w:t xml:space="preserve"> </w:t>
      </w:r>
      <w:r>
        <w:t>в которого были «</w:t>
      </w:r>
      <w:r w:rsidR="0090204E">
        <w:t>вот</w:t>
      </w:r>
      <w:r>
        <w:t>кнуты»  множест</w:t>
      </w:r>
      <w:r w:rsidR="0090204E">
        <w:t>в</w:t>
      </w:r>
      <w:r>
        <w:t>о каких-то трубочек.</w:t>
      </w:r>
      <w:r w:rsidR="0090204E">
        <w:t xml:space="preserve"> </w:t>
      </w:r>
      <w:r>
        <w:t xml:space="preserve">Сам папа </w:t>
      </w:r>
      <w:proofErr w:type="gramStart"/>
      <w:r>
        <w:t>лежал</w:t>
      </w:r>
      <w:proofErr w:type="gramEnd"/>
      <w:r>
        <w:t xml:space="preserve"> с</w:t>
      </w:r>
      <w:r w:rsidR="0090204E">
        <w:t>м</w:t>
      </w:r>
      <w:r>
        <w:t>отрел</w:t>
      </w:r>
      <w:r w:rsidR="0090204E">
        <w:t xml:space="preserve"> </w:t>
      </w:r>
      <w:r>
        <w:t>телевизор</w:t>
      </w:r>
      <w:r w:rsidR="0090204E">
        <w:t xml:space="preserve"> .</w:t>
      </w:r>
    </w:p>
    <w:p w:rsidR="00875071" w:rsidRDefault="00875071" w:rsidP="00CF128A">
      <w:r>
        <w:t>Марк бросился к отцу первым!</w:t>
      </w:r>
    </w:p>
    <w:p w:rsidR="00875071" w:rsidRDefault="00875071" w:rsidP="00875071">
      <w:pPr>
        <w:spacing w:line="240" w:lineRule="auto"/>
      </w:pPr>
      <w:r>
        <w:t>-</w:t>
      </w:r>
      <w:proofErr w:type="spellStart"/>
      <w:r>
        <w:t>Маркушенька</w:t>
      </w:r>
      <w:proofErr w:type="spellEnd"/>
      <w:r>
        <w:t>,</w:t>
      </w:r>
      <w:r w:rsidR="004456F6">
        <w:t xml:space="preserve"> </w:t>
      </w:r>
      <w:proofErr w:type="spellStart"/>
      <w:r>
        <w:t>любимый</w:t>
      </w:r>
      <w:proofErr w:type="gramStart"/>
      <w:r>
        <w:t>!</w:t>
      </w:r>
      <w:r w:rsidR="00E026E3">
        <w:t>А</w:t>
      </w:r>
      <w:proofErr w:type="gramEnd"/>
      <w:r>
        <w:t>мелия</w:t>
      </w:r>
      <w:r w:rsidR="00E026E3">
        <w:t>!К</w:t>
      </w:r>
      <w:r>
        <w:t>лер</w:t>
      </w:r>
      <w:proofErr w:type="spellEnd"/>
      <w:r>
        <w:t>!</w:t>
      </w:r>
    </w:p>
    <w:p w:rsidR="00875071" w:rsidRDefault="00875071" w:rsidP="00875071">
      <w:pPr>
        <w:spacing w:line="240" w:lineRule="auto"/>
      </w:pPr>
      <w:r>
        <w:t>-Папа!</w:t>
      </w:r>
    </w:p>
    <w:p w:rsidR="00875071" w:rsidRDefault="00875071" w:rsidP="00875071">
      <w:pPr>
        <w:spacing w:line="240" w:lineRule="auto"/>
      </w:pPr>
      <w:r>
        <w:t>Я бросилась к нему в об</w:t>
      </w:r>
      <w:r w:rsidR="00E026E3">
        <w:t>ъ</w:t>
      </w:r>
      <w:r>
        <w:t>ятия. Не могла передать ему всю ту любовь,</w:t>
      </w:r>
      <w:r w:rsidR="00E026E3">
        <w:t xml:space="preserve"> </w:t>
      </w:r>
      <w:r>
        <w:t xml:space="preserve">которую я </w:t>
      </w:r>
      <w:proofErr w:type="gramStart"/>
      <w:r>
        <w:t>накопила</w:t>
      </w:r>
      <w:proofErr w:type="gramEnd"/>
      <w:r>
        <w:t xml:space="preserve"> когда его не было.</w:t>
      </w:r>
    </w:p>
    <w:p w:rsidR="00875071" w:rsidRDefault="00875071" w:rsidP="00875071">
      <w:pPr>
        <w:spacing w:line="240" w:lineRule="auto"/>
      </w:pPr>
      <w:r>
        <w:t>-С рождеством,</w:t>
      </w:r>
      <w:r w:rsidR="00E026E3">
        <w:t xml:space="preserve"> </w:t>
      </w:r>
      <w:r>
        <w:t>пап</w:t>
      </w:r>
      <w:r w:rsidR="00E026E3">
        <w:t xml:space="preserve"> </w:t>
      </w:r>
      <w:r>
        <w:t>очка!</w:t>
      </w:r>
    </w:p>
    <w:p w:rsidR="00875071" w:rsidRDefault="00875071" w:rsidP="00875071">
      <w:pPr>
        <w:spacing w:line="240" w:lineRule="auto"/>
      </w:pPr>
      <w:r>
        <w:t>Со слезами на глазах</w:t>
      </w:r>
      <w:r w:rsidR="00E026E3">
        <w:t xml:space="preserve"> </w:t>
      </w:r>
      <w:r>
        <w:t>я вручила ему</w:t>
      </w:r>
      <w:r w:rsidR="00E026E3">
        <w:t xml:space="preserve"> </w:t>
      </w:r>
      <w:r>
        <w:t>зап</w:t>
      </w:r>
      <w:r w:rsidR="00E026E3">
        <w:t>о</w:t>
      </w:r>
      <w:r>
        <w:t xml:space="preserve">нки и как можно крепче </w:t>
      </w:r>
      <w:r w:rsidR="007328F4">
        <w:t>поцеловала</w:t>
      </w:r>
      <w:r w:rsidR="00E026E3">
        <w:t>.</w:t>
      </w:r>
    </w:p>
    <w:p w:rsidR="007328F4" w:rsidRDefault="007328F4" w:rsidP="00875071">
      <w:pPr>
        <w:spacing w:line="240" w:lineRule="auto"/>
      </w:pPr>
      <w:r>
        <w:t>-Ох,</w:t>
      </w:r>
      <w:r w:rsidR="004456F6">
        <w:t xml:space="preserve"> </w:t>
      </w:r>
      <w:proofErr w:type="spellStart"/>
      <w:r w:rsidR="00E026E3">
        <w:t>А</w:t>
      </w:r>
      <w:r>
        <w:t>мелия</w:t>
      </w:r>
      <w:proofErr w:type="spellEnd"/>
      <w:r>
        <w:t>!</w:t>
      </w:r>
      <w:r w:rsidR="00E026E3">
        <w:t xml:space="preserve"> </w:t>
      </w:r>
      <w:r>
        <w:t>Не</w:t>
      </w:r>
      <w:r w:rsidR="00E026E3">
        <w:t xml:space="preserve"> </w:t>
      </w:r>
      <w:r>
        <w:t>представляешь</w:t>
      </w:r>
      <w:r w:rsidR="00E026E3">
        <w:t>,</w:t>
      </w:r>
      <w:r>
        <w:t xml:space="preserve"> как я скучала по тебе!</w:t>
      </w:r>
      <w:r w:rsidR="00E026E3">
        <w:t xml:space="preserve"> И</w:t>
      </w:r>
      <w:r>
        <w:t xml:space="preserve"> если честно</w:t>
      </w:r>
      <w:r w:rsidR="00E026E3">
        <w:t>,</w:t>
      </w:r>
      <w:r>
        <w:t xml:space="preserve"> с трудом узнаю.</w:t>
      </w:r>
      <w:r w:rsidR="00E026E3">
        <w:t xml:space="preserve"> </w:t>
      </w:r>
      <w:r>
        <w:t>Ты очень повзрослела,</w:t>
      </w:r>
      <w:r w:rsidR="00E026E3">
        <w:t xml:space="preserve"> </w:t>
      </w:r>
      <w:r>
        <w:t>доченька!</w:t>
      </w:r>
    </w:p>
    <w:p w:rsidR="007328F4" w:rsidRDefault="007328F4" w:rsidP="00875071">
      <w:pPr>
        <w:spacing w:line="240" w:lineRule="auto"/>
      </w:pPr>
      <w:r>
        <w:t>Слезы водопадом лились из моих глаз.</w:t>
      </w:r>
    </w:p>
    <w:p w:rsidR="007328F4" w:rsidRDefault="007328F4" w:rsidP="00875071">
      <w:pPr>
        <w:spacing w:line="240" w:lineRule="auto"/>
      </w:pPr>
      <w:r>
        <w:t>-Это о</w:t>
      </w:r>
      <w:r w:rsidR="004456F6">
        <w:t>т</w:t>
      </w:r>
      <w:r>
        <w:t xml:space="preserve"> нас с Марком папуля!</w:t>
      </w:r>
    </w:p>
    <w:p w:rsidR="007328F4" w:rsidRDefault="007328F4" w:rsidP="00875071">
      <w:pPr>
        <w:spacing w:line="240" w:lineRule="auto"/>
      </w:pPr>
      <w:r>
        <w:t>Папа достает чудесную белую шкатулку,</w:t>
      </w:r>
      <w:r w:rsidR="00E026E3">
        <w:t xml:space="preserve"> </w:t>
      </w:r>
      <w:r>
        <w:t>снежным цветочным орнаментом.</w:t>
      </w:r>
    </w:p>
    <w:p w:rsidR="007328F4" w:rsidRDefault="007328F4" w:rsidP="00875071">
      <w:pPr>
        <w:spacing w:line="240" w:lineRule="auto"/>
      </w:pPr>
      <w:r>
        <w:t>-Помнишь,</w:t>
      </w:r>
      <w:r w:rsidR="00E026E3">
        <w:t xml:space="preserve"> </w:t>
      </w:r>
      <w:r>
        <w:t>ты так мечтала  о ней!</w:t>
      </w:r>
    </w:p>
    <w:p w:rsidR="007328F4" w:rsidRDefault="007328F4" w:rsidP="00875071">
      <w:pPr>
        <w:spacing w:line="240" w:lineRule="auto"/>
      </w:pPr>
      <w:r>
        <w:t>-</w:t>
      </w:r>
      <w:r w:rsidR="00206ECD">
        <w:t>П</w:t>
      </w:r>
      <w:r>
        <w:t>апочка</w:t>
      </w:r>
      <w:proofErr w:type="gramStart"/>
      <w:r>
        <w:t>…-</w:t>
      </w:r>
      <w:proofErr w:type="gramEnd"/>
      <w:r w:rsidR="00AA187B">
        <w:t>на какой</w:t>
      </w:r>
      <w:r w:rsidR="004456F6">
        <w:t>-</w:t>
      </w:r>
      <w:r w:rsidR="00AA187B">
        <w:t xml:space="preserve"> то м</w:t>
      </w:r>
      <w:r w:rsidR="00206ECD">
        <w:t>о</w:t>
      </w:r>
      <w:r w:rsidR="00AA187B">
        <w:t>мент у меня пропал дар речи</w:t>
      </w:r>
    </w:p>
    <w:p w:rsidR="00AA187B" w:rsidRDefault="00AA187B" w:rsidP="00875071">
      <w:pPr>
        <w:spacing w:line="240" w:lineRule="auto"/>
      </w:pPr>
      <w:r>
        <w:t>-Но она ведь очень дорогая,</w:t>
      </w:r>
      <w:r w:rsidR="004456F6">
        <w:t xml:space="preserve"> </w:t>
      </w:r>
      <w:r>
        <w:t>папа!</w:t>
      </w:r>
    </w:p>
    <w:p w:rsidR="00AA187B" w:rsidRPr="0016102C" w:rsidRDefault="00AA187B" w:rsidP="00875071">
      <w:pPr>
        <w:spacing w:line="240" w:lineRule="auto"/>
      </w:pPr>
      <w:r>
        <w:t>Я</w:t>
      </w:r>
      <w:r w:rsidR="00E026E3">
        <w:t xml:space="preserve"> </w:t>
      </w:r>
      <w:r>
        <w:t>тихо,</w:t>
      </w:r>
      <w:r w:rsidR="004456F6">
        <w:t xml:space="preserve"> </w:t>
      </w:r>
      <w:r>
        <w:t>но с улыбкой начала рассм</w:t>
      </w:r>
      <w:r w:rsidR="00E026E3">
        <w:t>а</w:t>
      </w:r>
      <w:r>
        <w:t>тривать</w:t>
      </w:r>
      <w:r w:rsidR="00E026E3">
        <w:t xml:space="preserve"> </w:t>
      </w:r>
      <w:r>
        <w:t>ее.</w:t>
      </w:r>
      <w:r w:rsidR="00E026E3">
        <w:t xml:space="preserve"> </w:t>
      </w:r>
      <w:r>
        <w:t xml:space="preserve">Внутри лежала более скромная открытка. «Моей любимой </w:t>
      </w:r>
      <w:proofErr w:type="spellStart"/>
      <w:r>
        <w:t>Амелии</w:t>
      </w:r>
      <w:proofErr w:type="spellEnd"/>
      <w:r>
        <w:t xml:space="preserve">  от </w:t>
      </w:r>
      <w:proofErr w:type="spellStart"/>
      <w:r>
        <w:t>Джеффа</w:t>
      </w:r>
      <w:proofErr w:type="spellEnd"/>
      <w:r w:rsidR="00E026E3">
        <w:t xml:space="preserve"> </w:t>
      </w:r>
      <w:proofErr w:type="spellStart"/>
      <w:r>
        <w:t>Багминстона</w:t>
      </w:r>
      <w:proofErr w:type="spellEnd"/>
      <w:r>
        <w:t>!</w:t>
      </w:r>
      <w:r w:rsidR="00E026E3">
        <w:t xml:space="preserve"> </w:t>
      </w:r>
      <w:r>
        <w:t>С рождеством</w:t>
      </w:r>
      <w:proofErr w:type="gramStart"/>
      <w:r>
        <w:t xml:space="preserve"> </w:t>
      </w:r>
      <w:r w:rsidR="00E026E3">
        <w:t>,</w:t>
      </w:r>
      <w:proofErr w:type="gramEnd"/>
      <w:r>
        <w:t xml:space="preserve">любимая </w:t>
      </w:r>
      <w:proofErr w:type="spellStart"/>
      <w:r w:rsidR="00E026E3">
        <w:t>А</w:t>
      </w:r>
      <w:r>
        <w:t>ми</w:t>
      </w:r>
      <w:proofErr w:type="spellEnd"/>
      <w:r>
        <w:t>»</w:t>
      </w:r>
    </w:p>
    <w:p w:rsidR="0016102C" w:rsidRDefault="0016102C" w:rsidP="00875071">
      <w:pPr>
        <w:spacing w:line="240" w:lineRule="auto"/>
      </w:pPr>
      <w:r w:rsidRPr="00614884">
        <w:t>-</w:t>
      </w:r>
      <w:r>
        <w:t>О, папа!</w:t>
      </w:r>
    </w:p>
    <w:p w:rsidR="0016102C" w:rsidRDefault="0016102C" w:rsidP="00875071">
      <w:pPr>
        <w:spacing w:line="240" w:lineRule="auto"/>
      </w:pPr>
      <w:r>
        <w:t>-Ну а для тебя,</w:t>
      </w:r>
      <w:r w:rsidR="00E026E3">
        <w:t xml:space="preserve"> </w:t>
      </w:r>
      <w:r>
        <w:t>Марк</w:t>
      </w:r>
      <w:proofErr w:type="gramStart"/>
      <w:r>
        <w:t>,….</w:t>
      </w:r>
      <w:proofErr w:type="gramEnd"/>
      <w:r>
        <w:t>Ты готов?</w:t>
      </w:r>
    </w:p>
    <w:p w:rsidR="0016102C" w:rsidRDefault="0016102C" w:rsidP="00875071">
      <w:pPr>
        <w:spacing w:line="240" w:lineRule="auto"/>
      </w:pPr>
      <w:r>
        <w:t>Папа достает огромный игрушечный пиратский корабль с выдвиж</w:t>
      </w:r>
      <w:r w:rsidR="004456F6">
        <w:t>н</w:t>
      </w:r>
      <w:r>
        <w:t>ыми пушками красными парусами,</w:t>
      </w:r>
      <w:r w:rsidR="00E026E3">
        <w:t xml:space="preserve"> </w:t>
      </w:r>
      <w:r>
        <w:t>игрушечными</w:t>
      </w:r>
      <w:r w:rsidR="00E026E3">
        <w:t xml:space="preserve"> </w:t>
      </w:r>
      <w:r>
        <w:t>пиратами,</w:t>
      </w:r>
      <w:r w:rsidR="00E026E3">
        <w:t xml:space="preserve"> </w:t>
      </w:r>
      <w:r>
        <w:t>маленькими</w:t>
      </w:r>
      <w:r w:rsidR="00E026E3">
        <w:t xml:space="preserve"> </w:t>
      </w:r>
      <w:r>
        <w:t>снаря</w:t>
      </w:r>
      <w:r w:rsidR="00E026E3">
        <w:t>д</w:t>
      </w:r>
      <w:r>
        <w:t>ами для пушек и много другой п</w:t>
      </w:r>
      <w:r w:rsidR="00E026E3">
        <w:t>ир</w:t>
      </w:r>
      <w:r>
        <w:t>атской атрибутики.</w:t>
      </w:r>
    </w:p>
    <w:p w:rsidR="0016102C" w:rsidRDefault="0016102C" w:rsidP="00875071">
      <w:pPr>
        <w:spacing w:line="240" w:lineRule="auto"/>
      </w:pPr>
      <w:r>
        <w:t>-</w:t>
      </w:r>
      <w:r w:rsidR="00E026E3">
        <w:t>В</w:t>
      </w:r>
      <w:r>
        <w:t>ааааау1Это мне!</w:t>
      </w:r>
      <w:proofErr w:type="gramStart"/>
      <w:r>
        <w:t>?С</w:t>
      </w:r>
      <w:proofErr w:type="gramEnd"/>
      <w:r>
        <w:t>пасибо,</w:t>
      </w:r>
      <w:r w:rsidR="00E026E3">
        <w:t xml:space="preserve"> </w:t>
      </w:r>
      <w:r>
        <w:t>спасибо,</w:t>
      </w:r>
      <w:r w:rsidR="00E026E3">
        <w:t xml:space="preserve"> </w:t>
      </w:r>
      <w:r>
        <w:t>спасибо!!</w:t>
      </w:r>
    </w:p>
    <w:p w:rsidR="0016102C" w:rsidRDefault="0016102C" w:rsidP="00875071">
      <w:pPr>
        <w:spacing w:line="240" w:lineRule="auto"/>
      </w:pPr>
      <w:r>
        <w:lastRenderedPageBreak/>
        <w:t>-Иди ко мне,</w:t>
      </w:r>
      <w:r w:rsidR="00E026E3">
        <w:t xml:space="preserve"> </w:t>
      </w:r>
      <w:r>
        <w:t>мой пират.</w:t>
      </w:r>
    </w:p>
    <w:p w:rsidR="0016102C" w:rsidRDefault="0016102C" w:rsidP="00875071">
      <w:pPr>
        <w:spacing w:line="240" w:lineRule="auto"/>
      </w:pPr>
    </w:p>
    <w:p w:rsidR="0016102C" w:rsidRDefault="0016102C" w:rsidP="00875071">
      <w:pPr>
        <w:spacing w:line="240" w:lineRule="auto"/>
      </w:pPr>
      <w:r>
        <w:t>Папа обнял сына,</w:t>
      </w:r>
      <w:r w:rsidR="00E026E3">
        <w:t xml:space="preserve"> </w:t>
      </w:r>
      <w:r>
        <w:t>посмеялся и посмотрел на маму.</w:t>
      </w:r>
    </w:p>
    <w:p w:rsidR="0016102C" w:rsidRDefault="0016102C" w:rsidP="00875071">
      <w:pPr>
        <w:spacing w:line="240" w:lineRule="auto"/>
      </w:pPr>
      <w:r>
        <w:t>-</w:t>
      </w:r>
      <w:proofErr w:type="spellStart"/>
      <w:r>
        <w:t>Клэр</w:t>
      </w:r>
      <w:proofErr w:type="gramStart"/>
      <w:r w:rsidR="00E026E3">
        <w:t>!</w:t>
      </w:r>
      <w:r>
        <w:t>К</w:t>
      </w:r>
      <w:proofErr w:type="gramEnd"/>
      <w:r>
        <w:t>ак</w:t>
      </w:r>
      <w:proofErr w:type="spellEnd"/>
      <w:r>
        <w:t xml:space="preserve"> ты?</w:t>
      </w:r>
    </w:p>
    <w:p w:rsidR="0016102C" w:rsidRDefault="0016102C" w:rsidP="00875071">
      <w:pPr>
        <w:spacing w:line="240" w:lineRule="auto"/>
      </w:pPr>
      <w:r>
        <w:t>-Ох,</w:t>
      </w:r>
      <w:r w:rsidR="00E026E3">
        <w:t xml:space="preserve"> </w:t>
      </w:r>
      <w:r>
        <w:t>мне так тебя не</w:t>
      </w:r>
      <w:r w:rsidR="00206ECD">
        <w:t xml:space="preserve"> </w:t>
      </w:r>
      <w:r>
        <w:t>хватает</w:t>
      </w:r>
      <w:proofErr w:type="gramStart"/>
      <w:r>
        <w:t>.-</w:t>
      </w:r>
      <w:proofErr w:type="gramEnd"/>
      <w:r>
        <w:t xml:space="preserve">Мама </w:t>
      </w:r>
      <w:r w:rsidR="00E026E3">
        <w:t xml:space="preserve"> </w:t>
      </w:r>
      <w:r>
        <w:t>села на его кровать и взяла папину руку.-Ты не поверишь,</w:t>
      </w:r>
      <w:r w:rsidR="00E026E3">
        <w:t xml:space="preserve"> </w:t>
      </w:r>
      <w:r>
        <w:t xml:space="preserve">но…Мне даже пришлось нанять няню –Мама </w:t>
      </w:r>
      <w:r w:rsidR="009C272B">
        <w:t>усмехнулась</w:t>
      </w:r>
      <w:r>
        <w:t>.</w:t>
      </w:r>
    </w:p>
    <w:p w:rsidR="0016102C" w:rsidRDefault="0016102C" w:rsidP="00875071">
      <w:pPr>
        <w:spacing w:line="240" w:lineRule="auto"/>
      </w:pPr>
      <w:r>
        <w:t>Папа улыбнулся во все зубы и посмеялся.</w:t>
      </w:r>
    </w:p>
    <w:p w:rsidR="0016102C" w:rsidRDefault="0016102C" w:rsidP="00875071">
      <w:pPr>
        <w:spacing w:line="240" w:lineRule="auto"/>
      </w:pPr>
      <w:r>
        <w:t>-</w:t>
      </w:r>
      <w:proofErr w:type="spellStart"/>
      <w:r>
        <w:t>Клер,милая.я</w:t>
      </w:r>
      <w:proofErr w:type="spellEnd"/>
      <w:r>
        <w:t xml:space="preserve"> знаю ты </w:t>
      </w:r>
      <w:proofErr w:type="spellStart"/>
      <w:r>
        <w:t>справишься!Я</w:t>
      </w:r>
      <w:proofErr w:type="spellEnd"/>
      <w:r>
        <w:t xml:space="preserve"> надеюсь </w:t>
      </w:r>
      <w:r w:rsidR="00D85475">
        <w:t xml:space="preserve">скоро </w:t>
      </w:r>
      <w:proofErr w:type="spellStart"/>
      <w:r w:rsidR="00D85475">
        <w:t>приду</w:t>
      </w:r>
      <w:proofErr w:type="gramStart"/>
      <w:r w:rsidR="00D85475">
        <w:t>.В</w:t>
      </w:r>
      <w:proofErr w:type="gramEnd"/>
      <w:r w:rsidR="00D85475">
        <w:t>рачи</w:t>
      </w:r>
      <w:proofErr w:type="spellEnd"/>
      <w:r w:rsidR="00D85475">
        <w:t xml:space="preserve"> говорят-одна </w:t>
      </w:r>
      <w:proofErr w:type="spellStart"/>
      <w:r w:rsidR="00D85475">
        <w:t>операция,и</w:t>
      </w:r>
      <w:proofErr w:type="spellEnd"/>
      <w:r w:rsidR="00D85475">
        <w:t xml:space="preserve"> будешь как </w:t>
      </w:r>
      <w:proofErr w:type="spellStart"/>
      <w:r w:rsidR="00D85475">
        <w:t>новенький.Но</w:t>
      </w:r>
      <w:proofErr w:type="spellEnd"/>
      <w:r w:rsidR="00D85475">
        <w:t>…</w:t>
      </w:r>
    </w:p>
    <w:p w:rsidR="00D85475" w:rsidRDefault="00D85475" w:rsidP="00875071">
      <w:pPr>
        <w:spacing w:line="240" w:lineRule="auto"/>
      </w:pPr>
      <w:r>
        <w:t>-</w:t>
      </w:r>
      <w:proofErr w:type="spellStart"/>
      <w:r>
        <w:t>Дааа</w:t>
      </w:r>
      <w:proofErr w:type="spellEnd"/>
      <w:r>
        <w:t>…?</w:t>
      </w:r>
    </w:p>
    <w:p w:rsidR="00D85475" w:rsidRDefault="00D85475" w:rsidP="00875071">
      <w:pPr>
        <w:spacing w:line="240" w:lineRule="auto"/>
      </w:pPr>
      <w:r>
        <w:t>-</w:t>
      </w:r>
      <w:r w:rsidR="009C272B">
        <w:t>Операция</w:t>
      </w:r>
      <w:r>
        <w:t xml:space="preserve"> очень серьезная.</w:t>
      </w:r>
      <w:r w:rsidR="00E026E3">
        <w:t xml:space="preserve"> </w:t>
      </w:r>
      <w:r>
        <w:t>Если все пройдет хорошо-то уже буду порхать как бабочка,</w:t>
      </w:r>
      <w:r w:rsidR="00E026E3">
        <w:t xml:space="preserve"> </w:t>
      </w:r>
      <w:r>
        <w:t>если нет</w:t>
      </w:r>
      <w:proofErr w:type="gramStart"/>
      <w:r>
        <w:t xml:space="preserve"> ,</w:t>
      </w:r>
      <w:proofErr w:type="gramEnd"/>
      <w:r>
        <w:t>то…</w:t>
      </w:r>
    </w:p>
    <w:p w:rsidR="00D85475" w:rsidRDefault="00D85475" w:rsidP="00875071">
      <w:pPr>
        <w:spacing w:line="240" w:lineRule="auto"/>
      </w:pPr>
      <w:r>
        <w:t>На минуту в палате возникает пауза.</w:t>
      </w:r>
      <w:r w:rsidR="00E026E3">
        <w:t xml:space="preserve"> М</w:t>
      </w:r>
      <w:r>
        <w:t xml:space="preserve">арк вопросительным взглядом </w:t>
      </w:r>
      <w:proofErr w:type="spellStart"/>
      <w:r>
        <w:t>смотрит</w:t>
      </w:r>
      <w:proofErr w:type="gramStart"/>
      <w:r>
        <w:t>,т</w:t>
      </w:r>
      <w:proofErr w:type="gramEnd"/>
      <w:r>
        <w:t>о</w:t>
      </w:r>
      <w:proofErr w:type="spellEnd"/>
      <w:r>
        <w:t xml:space="preserve"> на меня,</w:t>
      </w:r>
      <w:r w:rsidR="00E026E3">
        <w:t xml:space="preserve"> </w:t>
      </w:r>
      <w:r>
        <w:t>то на маму,</w:t>
      </w:r>
      <w:r w:rsidR="00E026E3">
        <w:t xml:space="preserve"> </w:t>
      </w:r>
      <w:r>
        <w:t>то снова на меня.</w:t>
      </w:r>
    </w:p>
    <w:p w:rsidR="00D85475" w:rsidRDefault="00D85475" w:rsidP="00875071">
      <w:pPr>
        <w:spacing w:line="240" w:lineRule="auto"/>
      </w:pPr>
      <w:r>
        <w:t>-не продолжай.</w:t>
      </w:r>
      <w:r w:rsidR="00E026E3">
        <w:t xml:space="preserve"> </w:t>
      </w:r>
      <w:r>
        <w:t>Я поняла.-</w:t>
      </w:r>
      <w:r w:rsidR="00E026E3">
        <w:t xml:space="preserve"> </w:t>
      </w:r>
      <w:r>
        <w:t>Мама еще крепче сжала руку папы.-</w:t>
      </w:r>
      <w:r w:rsidR="00E026E3">
        <w:t xml:space="preserve"> </w:t>
      </w:r>
      <w:r>
        <w:t>Ии,</w:t>
      </w:r>
      <w:r w:rsidR="00E026E3">
        <w:t xml:space="preserve"> </w:t>
      </w:r>
      <w:r>
        <w:t>когда тебе ее сделают?</w:t>
      </w:r>
    </w:p>
    <w:p w:rsidR="00D85475" w:rsidRDefault="00D85475" w:rsidP="00875071">
      <w:pPr>
        <w:spacing w:line="240" w:lineRule="auto"/>
      </w:pPr>
      <w:r>
        <w:t>-Завтра,</w:t>
      </w:r>
      <w:r w:rsidR="00E026E3">
        <w:t xml:space="preserve"> </w:t>
      </w:r>
      <w:r>
        <w:t>в 11 часов.</w:t>
      </w:r>
      <w:r w:rsidR="00E026E3">
        <w:t xml:space="preserve"> </w:t>
      </w:r>
      <w:r>
        <w:t>Говорят,</w:t>
      </w:r>
      <w:r w:rsidR="00E026E3">
        <w:t xml:space="preserve"> </w:t>
      </w:r>
      <w:r>
        <w:t>она длится всего два часа.</w:t>
      </w:r>
    </w:p>
    <w:p w:rsidR="00D85475" w:rsidRDefault="00D85475" w:rsidP="00875071">
      <w:pPr>
        <w:spacing w:line="240" w:lineRule="auto"/>
      </w:pPr>
      <w:r>
        <w:t>-Но…Завтра ведь рождество!!</w:t>
      </w:r>
    </w:p>
    <w:p w:rsidR="00D85475" w:rsidRDefault="00D85475" w:rsidP="00875071">
      <w:pPr>
        <w:spacing w:line="240" w:lineRule="auto"/>
      </w:pPr>
      <w:r>
        <w:t>-Да,</w:t>
      </w:r>
      <w:r w:rsidR="00E026E3">
        <w:t xml:space="preserve"> </w:t>
      </w:r>
      <w:r>
        <w:t>Марк,</w:t>
      </w:r>
      <w:r w:rsidR="00E026E3">
        <w:t xml:space="preserve"> ч</w:t>
      </w:r>
      <w:r>
        <w:t>то поделаешь.</w:t>
      </w:r>
    </w:p>
    <w:p w:rsidR="00D85475" w:rsidRDefault="00D85475" w:rsidP="00875071">
      <w:pPr>
        <w:spacing w:line="240" w:lineRule="auto"/>
      </w:pPr>
      <w:r>
        <w:t>Я поняла всю важность этой операции.</w:t>
      </w:r>
      <w:r w:rsidR="00E026E3">
        <w:t xml:space="preserve"> </w:t>
      </w:r>
      <w:r>
        <w:t>Поняла…</w:t>
      </w:r>
    </w:p>
    <w:p w:rsidR="00D85475" w:rsidRDefault="00D85475" w:rsidP="00875071">
      <w:pPr>
        <w:spacing w:line="240" w:lineRule="auto"/>
      </w:pPr>
      <w:r>
        <w:t>Еле сдержав слезы</w:t>
      </w:r>
      <w:r w:rsidR="00E026E3">
        <w:t>,</w:t>
      </w:r>
      <w:r>
        <w:t xml:space="preserve"> я поцеловала его и мы ушли.</w:t>
      </w:r>
    </w:p>
    <w:p w:rsidR="00D85475" w:rsidRDefault="00D85475" w:rsidP="00875071">
      <w:pPr>
        <w:spacing w:line="240" w:lineRule="auto"/>
      </w:pPr>
      <w:r>
        <w:t>-</w:t>
      </w:r>
      <w:proofErr w:type="spellStart"/>
      <w:r w:rsidR="00E026E3">
        <w:t>М</w:t>
      </w:r>
      <w:r>
        <w:t>ама</w:t>
      </w:r>
      <w:proofErr w:type="gramStart"/>
      <w:r>
        <w:t>,с</w:t>
      </w:r>
      <w:proofErr w:type="spellEnd"/>
      <w:proofErr w:type="gramEnd"/>
      <w:r>
        <w:t xml:space="preserve"> папой</w:t>
      </w:r>
      <w:r w:rsidR="005145BD">
        <w:t xml:space="preserve"> же все будет хорошо?</w:t>
      </w:r>
    </w:p>
    <w:p w:rsidR="005145BD" w:rsidRDefault="005145BD" w:rsidP="00875071">
      <w:pPr>
        <w:spacing w:line="240" w:lineRule="auto"/>
      </w:pPr>
      <w:r>
        <w:t>-</w:t>
      </w:r>
      <w:r w:rsidR="00E026E3">
        <w:t>Д</w:t>
      </w:r>
      <w:r>
        <w:t>а</w:t>
      </w:r>
      <w:proofErr w:type="gramStart"/>
      <w:r>
        <w:t xml:space="preserve"> </w:t>
      </w:r>
      <w:r w:rsidR="00E026E3">
        <w:t>,</w:t>
      </w:r>
      <w:proofErr w:type="gramEnd"/>
      <w:r>
        <w:t>сынок.</w:t>
      </w:r>
      <w:r w:rsidR="00E026E3">
        <w:t xml:space="preserve"> </w:t>
      </w:r>
      <w:r>
        <w:t>Не волнуйся.</w:t>
      </w:r>
    </w:p>
    <w:p w:rsidR="005145BD" w:rsidRDefault="005145BD" w:rsidP="00875071">
      <w:pPr>
        <w:spacing w:line="240" w:lineRule="auto"/>
      </w:pPr>
    </w:p>
    <w:p w:rsidR="005145BD" w:rsidRDefault="005145BD" w:rsidP="00875071">
      <w:pPr>
        <w:spacing w:line="240" w:lineRule="auto"/>
      </w:pPr>
      <w:r>
        <w:t xml:space="preserve">Няня </w:t>
      </w:r>
      <w:proofErr w:type="spellStart"/>
      <w:r w:rsidR="00206ECD">
        <w:t>Х</w:t>
      </w:r>
      <w:r>
        <w:t>оффман</w:t>
      </w:r>
      <w:proofErr w:type="spellEnd"/>
      <w:r>
        <w:t xml:space="preserve"> уже ушла.</w:t>
      </w:r>
      <w:r w:rsidR="00E026E3">
        <w:t xml:space="preserve"> </w:t>
      </w:r>
      <w:r>
        <w:t>Она оставила записку и еду на столе.</w:t>
      </w:r>
    </w:p>
    <w:p w:rsidR="005145BD" w:rsidRDefault="005145BD" w:rsidP="00875071">
      <w:pPr>
        <w:spacing w:line="240" w:lineRule="auto"/>
      </w:pPr>
      <w:r>
        <w:t>«Клэр,</w:t>
      </w:r>
      <w:r w:rsidR="00E026E3">
        <w:t xml:space="preserve"> </w:t>
      </w:r>
      <w:r>
        <w:t>дети вставали утром медленно и тяжело.</w:t>
      </w:r>
      <w:r w:rsidR="00E026E3">
        <w:t xml:space="preserve"> </w:t>
      </w:r>
      <w:r>
        <w:t>Марк отказывается подниматься с постели.</w:t>
      </w:r>
      <w:r w:rsidR="00E026E3">
        <w:t xml:space="preserve"> </w:t>
      </w:r>
      <w:r>
        <w:t>Два раза тебе звонила Алексия</w:t>
      </w:r>
      <w:proofErr w:type="gramStart"/>
      <w:r w:rsidR="00206ECD">
        <w:t xml:space="preserve"> .</w:t>
      </w:r>
      <w:proofErr w:type="gramEnd"/>
      <w:r>
        <w:t>Дом я убрала.</w:t>
      </w:r>
      <w:r w:rsidR="00E026E3">
        <w:t xml:space="preserve"> </w:t>
      </w:r>
      <w:r>
        <w:t xml:space="preserve">Подарки для </w:t>
      </w:r>
      <w:proofErr w:type="spellStart"/>
      <w:r w:rsidR="00206ECD">
        <w:t>А</w:t>
      </w:r>
      <w:r>
        <w:t>мелии</w:t>
      </w:r>
      <w:proofErr w:type="spellEnd"/>
      <w:r>
        <w:t>,</w:t>
      </w:r>
      <w:r w:rsidR="00E026E3">
        <w:t xml:space="preserve"> </w:t>
      </w:r>
      <w:r w:rsidR="00206ECD">
        <w:t>М</w:t>
      </w:r>
      <w:r>
        <w:t>арка и тебя в шкафу.</w:t>
      </w:r>
      <w:r w:rsidR="00E026E3">
        <w:t xml:space="preserve"> </w:t>
      </w:r>
      <w:r>
        <w:t>Еда,</w:t>
      </w:r>
      <w:r w:rsidR="00E026E3">
        <w:t xml:space="preserve"> </w:t>
      </w:r>
      <w:r>
        <w:t>как ты види</w:t>
      </w:r>
      <w:r w:rsidR="00E026E3">
        <w:t>ш</w:t>
      </w:r>
      <w:r>
        <w:t>ь на столе.</w:t>
      </w:r>
    </w:p>
    <w:p w:rsidR="005145BD" w:rsidRDefault="005145BD" w:rsidP="005145BD">
      <w:pPr>
        <w:spacing w:line="240" w:lineRule="auto"/>
        <w:jc w:val="right"/>
      </w:pPr>
      <w:r>
        <w:t>Счастливого Рождества,</w:t>
      </w:r>
      <w:r w:rsidR="00E026E3">
        <w:t xml:space="preserve"> </w:t>
      </w:r>
      <w:r>
        <w:t>дорогая!</w:t>
      </w:r>
      <w:r w:rsidR="00E026E3">
        <w:t xml:space="preserve"> </w:t>
      </w:r>
      <w:r>
        <w:t>Люблю вас.</w:t>
      </w:r>
    </w:p>
    <w:p w:rsidR="005145BD" w:rsidRDefault="005145BD" w:rsidP="005145BD">
      <w:pPr>
        <w:spacing w:line="240" w:lineRule="auto"/>
        <w:jc w:val="right"/>
      </w:pPr>
      <w:r>
        <w:t xml:space="preserve">Няня </w:t>
      </w:r>
      <w:proofErr w:type="spellStart"/>
      <w:r>
        <w:t>Хоффман</w:t>
      </w:r>
      <w:proofErr w:type="spellEnd"/>
      <w:r>
        <w:t>»</w:t>
      </w:r>
    </w:p>
    <w:p w:rsidR="003E1DCF" w:rsidRDefault="005145BD" w:rsidP="005145BD">
      <w:pPr>
        <w:spacing w:line="240" w:lineRule="auto"/>
      </w:pPr>
      <w:r>
        <w:t>Мама открыла шкаф.</w:t>
      </w:r>
      <w:r w:rsidR="00E026E3">
        <w:t xml:space="preserve"> </w:t>
      </w:r>
      <w:r>
        <w:t xml:space="preserve">Для </w:t>
      </w:r>
      <w:r w:rsidR="00E026E3">
        <w:t>М</w:t>
      </w:r>
      <w:r>
        <w:t>арка лежали волшебн</w:t>
      </w:r>
      <w:r w:rsidR="00E026E3">
        <w:t>ые фломастер</w:t>
      </w:r>
      <w:proofErr w:type="gramStart"/>
      <w:r w:rsidR="00E026E3">
        <w:t>ы(</w:t>
      </w:r>
      <w:proofErr w:type="gramEnd"/>
      <w:r w:rsidR="00E026E3">
        <w:t>в</w:t>
      </w:r>
      <w:r>
        <w:t>низ дуешь и они выдают цвет)с альбомом,</w:t>
      </w:r>
      <w:r w:rsidR="00E026E3">
        <w:t xml:space="preserve"> </w:t>
      </w:r>
      <w:r>
        <w:t>для меня красивый ежедневник,</w:t>
      </w:r>
      <w:r w:rsidR="00E026E3">
        <w:t xml:space="preserve"> </w:t>
      </w:r>
      <w:r>
        <w:t>а для мамы деньги.(почему взросл</w:t>
      </w:r>
      <w:r w:rsidR="00E026E3">
        <w:t>ы</w:t>
      </w:r>
      <w:r>
        <w:t>м постоянно дарят банальн</w:t>
      </w:r>
      <w:r w:rsidR="00E026E3">
        <w:t>ы</w:t>
      </w:r>
      <w:r>
        <w:t>е подарки?!)Мама мило улыбнулась</w:t>
      </w:r>
      <w:r w:rsidR="003E1DCF">
        <w:t xml:space="preserve"> и положила все обратно в шкаф.</w:t>
      </w:r>
    </w:p>
    <w:p w:rsidR="003E1DCF" w:rsidRDefault="003E1DCF" w:rsidP="005145BD">
      <w:pPr>
        <w:spacing w:line="240" w:lineRule="auto"/>
      </w:pPr>
      <w:r>
        <w:t>_</w:t>
      </w:r>
      <w:r w:rsidR="00E026E3">
        <w:t>Д</w:t>
      </w:r>
      <w:r>
        <w:t>ети!</w:t>
      </w:r>
      <w:r w:rsidR="00E026E3">
        <w:t xml:space="preserve"> </w:t>
      </w:r>
      <w:r>
        <w:t>Идите</w:t>
      </w:r>
      <w:r w:rsidR="00206ECD">
        <w:t xml:space="preserve"> </w:t>
      </w:r>
      <w:r>
        <w:t>вниз,</w:t>
      </w:r>
      <w:r w:rsidR="00E026E3">
        <w:t xml:space="preserve"> </w:t>
      </w:r>
      <w:r>
        <w:t>будем наряжать елку.</w:t>
      </w:r>
      <w:r w:rsidR="00206ECD">
        <w:t xml:space="preserve"> </w:t>
      </w:r>
      <w:r>
        <w:t>Марк пулей выбежал из комнаты.</w:t>
      </w:r>
      <w:r w:rsidR="00E026E3">
        <w:t xml:space="preserve"> Н</w:t>
      </w:r>
      <w:r>
        <w:t>у а я тихим сапом спустилась с лест</w:t>
      </w:r>
      <w:r w:rsidR="00E026E3">
        <w:t>н</w:t>
      </w:r>
      <w:r>
        <w:t>ицы.</w:t>
      </w:r>
    </w:p>
    <w:p w:rsidR="003E1DCF" w:rsidRDefault="003E1DCF" w:rsidP="005145BD">
      <w:pPr>
        <w:spacing w:line="240" w:lineRule="auto"/>
      </w:pPr>
      <w:r>
        <w:lastRenderedPageBreak/>
        <w:t xml:space="preserve">Мы достали нашу свежесрубленную елку(Спасибо дяде Мартину).Елка выдалась на </w:t>
      </w:r>
      <w:proofErr w:type="spellStart"/>
      <w:r>
        <w:t>славу.высокая,пушистая,коллючая</w:t>
      </w:r>
      <w:proofErr w:type="gramStart"/>
      <w:r>
        <w:t>.Т</w:t>
      </w:r>
      <w:proofErr w:type="gramEnd"/>
      <w:r>
        <w:t>ак</w:t>
      </w:r>
      <w:proofErr w:type="spellEnd"/>
      <w:r>
        <w:t xml:space="preserve"> еще и с нашими игрушками</w:t>
      </w:r>
      <w:r w:rsidR="009C272B">
        <w:rPr>
          <w:noProof/>
          <w:lang w:eastAsia="ru-RU"/>
        </w:rPr>
        <w:drawing>
          <wp:inline distT="0" distB="0" distL="0" distR="0">
            <wp:extent cx="3333750" cy="222689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YG-3PS-EX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969" cy="22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2B" w:rsidRDefault="003E1DCF" w:rsidP="005145BD">
      <w:pPr>
        <w:spacing w:line="240" w:lineRule="auto"/>
      </w:pPr>
      <w:r>
        <w:t xml:space="preserve">Как только она была </w:t>
      </w:r>
      <w:proofErr w:type="spellStart"/>
      <w:r>
        <w:t>готова</w:t>
      </w:r>
      <w:proofErr w:type="gramStart"/>
      <w:r>
        <w:t>,м</w:t>
      </w:r>
      <w:proofErr w:type="gramEnd"/>
      <w:r>
        <w:t>ы</w:t>
      </w:r>
      <w:proofErr w:type="spellEnd"/>
      <w:r w:rsidR="00E026E3">
        <w:t xml:space="preserve"> </w:t>
      </w:r>
      <w:r>
        <w:t>вспомнили:</w:t>
      </w:r>
      <w:r w:rsidR="00E026E3">
        <w:t xml:space="preserve"> </w:t>
      </w:r>
      <w:r>
        <w:t>надо украшать весь дом.</w:t>
      </w:r>
      <w:r w:rsidR="00E026E3">
        <w:t xml:space="preserve"> </w:t>
      </w:r>
      <w:r>
        <w:t xml:space="preserve">Мы с </w:t>
      </w:r>
      <w:r w:rsidR="00E026E3">
        <w:t>М</w:t>
      </w:r>
      <w:r>
        <w:t>арком побежали</w:t>
      </w:r>
      <w:r w:rsidR="00C06D0A">
        <w:t xml:space="preserve"> в подвал за остальными украшениями.</w:t>
      </w:r>
      <w:r w:rsidR="00E026E3">
        <w:t xml:space="preserve"> </w:t>
      </w:r>
      <w:r w:rsidR="00C06D0A">
        <w:t>Подняв</w:t>
      </w:r>
      <w:r w:rsidR="00E026E3">
        <w:t>ш</w:t>
      </w:r>
      <w:r w:rsidR="00C06D0A">
        <w:t>ись с четыр</w:t>
      </w:r>
      <w:r w:rsidR="00E026E3">
        <w:t>ь</w:t>
      </w:r>
      <w:r w:rsidR="00C06D0A">
        <w:t>мя большими коробками,</w:t>
      </w:r>
      <w:r w:rsidR="00E026E3">
        <w:t xml:space="preserve"> </w:t>
      </w:r>
      <w:r w:rsidR="00C06D0A">
        <w:t>сразу</w:t>
      </w:r>
    </w:p>
    <w:p w:rsidR="009C272B" w:rsidRDefault="009C272B" w:rsidP="005145BD">
      <w:pPr>
        <w:spacing w:line="240" w:lineRule="auto"/>
      </w:pPr>
    </w:p>
    <w:p w:rsidR="003E1DCF" w:rsidRDefault="009C272B" w:rsidP="005145BD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819400" cy="375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l8Cqr4xA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68" cy="37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0A">
        <w:t>принялись украшать.</w:t>
      </w:r>
      <w:r w:rsidR="00E026E3">
        <w:t xml:space="preserve"> </w:t>
      </w:r>
      <w:r w:rsidR="00C06D0A">
        <w:t>Это было ве</w:t>
      </w:r>
      <w:r w:rsidR="00ED53B9">
        <w:t>с</w:t>
      </w:r>
      <w:r w:rsidR="00C06D0A">
        <w:t>е</w:t>
      </w:r>
      <w:r w:rsidR="00ED53B9">
        <w:t>л</w:t>
      </w:r>
      <w:r w:rsidR="00C06D0A">
        <w:t>о.</w:t>
      </w:r>
      <w:r w:rsidR="00E026E3">
        <w:t xml:space="preserve"> </w:t>
      </w:r>
      <w:r w:rsidR="00C06D0A">
        <w:t>Мы</w:t>
      </w:r>
      <w:r w:rsidR="00E026E3">
        <w:t xml:space="preserve"> </w:t>
      </w:r>
      <w:r w:rsidR="00C06D0A">
        <w:t>смеялись,</w:t>
      </w:r>
      <w:r w:rsidR="00ED53B9">
        <w:t xml:space="preserve"> </w:t>
      </w:r>
      <w:r w:rsidR="00C06D0A">
        <w:t>смотрели по телевизору  новогодние передачи,</w:t>
      </w:r>
      <w:r w:rsidR="00ED53B9">
        <w:t xml:space="preserve"> </w:t>
      </w:r>
      <w:r w:rsidR="00C06D0A">
        <w:t>веселились и уставшие,</w:t>
      </w:r>
      <w:r w:rsidR="00ED53B9">
        <w:t xml:space="preserve"> </w:t>
      </w:r>
      <w:r w:rsidR="00C06D0A">
        <w:t>уже под вечер пошли спать.</w:t>
      </w:r>
    </w:p>
    <w:p w:rsidR="00C06D0A" w:rsidRDefault="00CB6E02" w:rsidP="005145BD">
      <w:pPr>
        <w:spacing w:line="240" w:lineRule="auto"/>
      </w:pPr>
      <w:proofErr w:type="spellStart"/>
      <w:r>
        <w:t>Сдедующий</w:t>
      </w:r>
      <w:proofErr w:type="spellEnd"/>
      <w:r w:rsidR="00ED53B9">
        <w:t xml:space="preserve"> </w:t>
      </w:r>
      <w:r>
        <w:t>день,</w:t>
      </w:r>
      <w:r w:rsidR="00E026E3">
        <w:t xml:space="preserve"> </w:t>
      </w:r>
      <w:r>
        <w:t>с утра до вечера,</w:t>
      </w:r>
      <w:r w:rsidR="00E026E3">
        <w:t xml:space="preserve"> </w:t>
      </w:r>
      <w:r>
        <w:t>прошел очень быстро.</w:t>
      </w:r>
      <w:r w:rsidR="00E026E3">
        <w:t xml:space="preserve"> </w:t>
      </w:r>
      <w:r>
        <w:t>Мы</w:t>
      </w:r>
      <w:r w:rsidR="00E026E3">
        <w:t xml:space="preserve"> </w:t>
      </w:r>
      <w:r>
        <w:t>м</w:t>
      </w:r>
      <w:r w:rsidR="00E026E3">
        <w:t>о</w:t>
      </w:r>
      <w:r>
        <w:t>тали</w:t>
      </w:r>
      <w:r w:rsidR="005C488A">
        <w:t>с</w:t>
      </w:r>
      <w:r>
        <w:t>ь по магазинам,</w:t>
      </w:r>
      <w:r w:rsidR="005C488A">
        <w:t xml:space="preserve"> </w:t>
      </w:r>
      <w:r>
        <w:t>покупали</w:t>
      </w:r>
      <w:r w:rsidR="005C488A">
        <w:t xml:space="preserve"> </w:t>
      </w:r>
      <w:r>
        <w:t>продукты,</w:t>
      </w:r>
      <w:r w:rsidR="005C488A">
        <w:t xml:space="preserve"> </w:t>
      </w:r>
      <w:r>
        <w:t>выбирали</w:t>
      </w:r>
      <w:r w:rsidR="005C488A">
        <w:t xml:space="preserve"> </w:t>
      </w:r>
      <w:r>
        <w:t>скатерти,</w:t>
      </w:r>
      <w:r w:rsidR="005C488A">
        <w:t xml:space="preserve"> </w:t>
      </w:r>
      <w:r>
        <w:t>выбирали еще под</w:t>
      </w:r>
      <w:r w:rsidR="00ED53B9">
        <w:t>а</w:t>
      </w:r>
      <w:r>
        <w:t>рк</w:t>
      </w:r>
      <w:r w:rsidR="00ED53B9">
        <w:t>и остальным друзьям семьи</w:t>
      </w:r>
      <w:r>
        <w:t>.</w:t>
      </w:r>
      <w:r w:rsidR="00ED53B9">
        <w:t xml:space="preserve"> </w:t>
      </w:r>
      <w:r>
        <w:t>Вечером я поздравила всех моих друзей,</w:t>
      </w:r>
      <w:r w:rsidR="00ED53B9">
        <w:t xml:space="preserve"> </w:t>
      </w:r>
      <w:r>
        <w:t>мама поздравила своих.</w:t>
      </w:r>
      <w:r w:rsidR="00ED53B9">
        <w:t xml:space="preserve"> М</w:t>
      </w:r>
      <w:r>
        <w:t>ы еще раз убрали</w:t>
      </w:r>
      <w:r w:rsidR="00ED53B9">
        <w:t xml:space="preserve"> </w:t>
      </w:r>
      <w:r>
        <w:t xml:space="preserve"> в доме,</w:t>
      </w:r>
      <w:r w:rsidR="00ED53B9">
        <w:t xml:space="preserve"> </w:t>
      </w:r>
      <w:r>
        <w:t>на</w:t>
      </w:r>
      <w:r w:rsidR="00ED53B9">
        <w:t>кр</w:t>
      </w:r>
      <w:r>
        <w:t>ыли на стол.</w:t>
      </w:r>
      <w:r w:rsidR="00ED53B9">
        <w:t xml:space="preserve"> </w:t>
      </w:r>
      <w:r>
        <w:t>Перед этим мы с Марком слепили огро</w:t>
      </w:r>
      <w:r w:rsidR="00ED53B9">
        <w:t xml:space="preserve">много </w:t>
      </w:r>
      <w:r>
        <w:t>снегови</w:t>
      </w:r>
      <w:r w:rsidR="00ED53B9">
        <w:t>к</w:t>
      </w:r>
      <w:r>
        <w:t>а возле крыльца.</w:t>
      </w:r>
      <w:r w:rsidR="00ED53B9">
        <w:t xml:space="preserve"> </w:t>
      </w:r>
      <w:r>
        <w:t xml:space="preserve">Поиграли в </w:t>
      </w:r>
      <w:proofErr w:type="gramStart"/>
      <w:r>
        <w:t>снежки</w:t>
      </w:r>
      <w:proofErr w:type="gramEnd"/>
      <w:r>
        <w:t xml:space="preserve"> и пришли до</w:t>
      </w:r>
      <w:r w:rsidR="00ED53B9">
        <w:t>м</w:t>
      </w:r>
      <w:r>
        <w:t>ой красные-</w:t>
      </w:r>
      <w:r w:rsidR="00ED53B9">
        <w:t xml:space="preserve"> </w:t>
      </w:r>
      <w:r>
        <w:t>красные,</w:t>
      </w:r>
      <w:r w:rsidR="00ED53B9">
        <w:t xml:space="preserve"> </w:t>
      </w:r>
      <w:r>
        <w:t>как помидоры.</w:t>
      </w:r>
    </w:p>
    <w:p w:rsidR="00027AFA" w:rsidRDefault="00CB6E02" w:rsidP="005145BD">
      <w:pPr>
        <w:spacing w:line="240" w:lineRule="auto"/>
      </w:pPr>
      <w:r>
        <w:t>И вот настал тот час.</w:t>
      </w:r>
      <w:r w:rsidR="00ED53B9">
        <w:t xml:space="preserve"> </w:t>
      </w:r>
      <w:r>
        <w:t>К нам пришли гости.</w:t>
      </w:r>
      <w:r w:rsidR="00ED53B9">
        <w:t xml:space="preserve"> </w:t>
      </w:r>
      <w:r>
        <w:t>Много гостей. Целовались</w:t>
      </w:r>
      <w:proofErr w:type="gramStart"/>
      <w:r>
        <w:t>,о</w:t>
      </w:r>
      <w:proofErr w:type="gramEnd"/>
      <w:r>
        <w:t>бнимались,улыбались,поздравляли,смеялись,в</w:t>
      </w:r>
      <w:r w:rsidR="00027AFA">
        <w:t>еселились..Все радовались.</w:t>
      </w:r>
    </w:p>
    <w:p w:rsidR="00027AFA" w:rsidRDefault="00027AFA" w:rsidP="005145BD">
      <w:pPr>
        <w:spacing w:line="240" w:lineRule="auto"/>
      </w:pPr>
      <w:r>
        <w:lastRenderedPageBreak/>
        <w:t>12 часов.</w:t>
      </w:r>
      <w:r w:rsidR="00ED53B9">
        <w:t xml:space="preserve"> </w:t>
      </w:r>
      <w:r>
        <w:t>Все стоят с бокалами шампанского или вина.</w:t>
      </w:r>
      <w:r w:rsidR="00ED53B9">
        <w:t xml:space="preserve"> </w:t>
      </w:r>
      <w:r>
        <w:t>Улыбаются и считают секунды.</w:t>
      </w:r>
      <w:r w:rsidR="00ED53B9">
        <w:t xml:space="preserve"> </w:t>
      </w:r>
      <w:r>
        <w:t>Я закрываю глаза. Папу оперируют.</w:t>
      </w:r>
      <w:r w:rsidR="00ED53B9">
        <w:t xml:space="preserve"> </w:t>
      </w:r>
      <w:r>
        <w:t>А у нас веселье.</w:t>
      </w:r>
    </w:p>
    <w:p w:rsidR="00027AFA" w:rsidRDefault="00027AFA" w:rsidP="005145BD">
      <w:pPr>
        <w:spacing w:line="240" w:lineRule="auto"/>
      </w:pPr>
      <w:r>
        <w:t>«П</w:t>
      </w:r>
      <w:r w:rsidR="00ED53B9">
        <w:t>у</w:t>
      </w:r>
      <w:r>
        <w:t>сть будет так,</w:t>
      </w:r>
      <w:r w:rsidR="00ED53B9">
        <w:t xml:space="preserve"> </w:t>
      </w:r>
      <w:r>
        <w:t>чтобы в эту самую волшебную,</w:t>
      </w:r>
      <w:r w:rsidR="00ED53B9">
        <w:t xml:space="preserve"> </w:t>
      </w:r>
      <w:r>
        <w:t>самую заветную ночь в году мое желание сбудется.</w:t>
      </w:r>
      <w:r w:rsidR="00ED53B9">
        <w:t xml:space="preserve"> </w:t>
      </w:r>
      <w:r>
        <w:t>Мое</w:t>
      </w:r>
      <w:r w:rsidR="00ED53B9">
        <w:t xml:space="preserve"> </w:t>
      </w:r>
      <w:r>
        <w:t>единственное,</w:t>
      </w:r>
      <w:r w:rsidR="00ED53B9">
        <w:t xml:space="preserve"> </w:t>
      </w:r>
      <w:r>
        <w:t>самое сильное желание.</w:t>
      </w:r>
      <w:r w:rsidR="00ED53B9">
        <w:t xml:space="preserve"> </w:t>
      </w:r>
      <w:r>
        <w:t>Пусть папа останется жив…»</w:t>
      </w:r>
    </w:p>
    <w:p w:rsidR="00027AFA" w:rsidRDefault="00027AFA" w:rsidP="005145BD">
      <w:pPr>
        <w:spacing w:line="240" w:lineRule="auto"/>
      </w:pPr>
      <w:r>
        <w:t>Часы пробили 12.Я встрепенулась и открыла глаза.</w:t>
      </w:r>
      <w:r w:rsidR="00ED53B9">
        <w:t xml:space="preserve"> </w:t>
      </w:r>
      <w:r>
        <w:t>Все эти крики,</w:t>
      </w:r>
      <w:r w:rsidR="00ED53B9">
        <w:t xml:space="preserve"> </w:t>
      </w:r>
      <w:r>
        <w:t>смех,</w:t>
      </w:r>
      <w:r w:rsidR="00ED53B9">
        <w:t xml:space="preserve"> </w:t>
      </w:r>
      <w:r>
        <w:t>поздр</w:t>
      </w:r>
      <w:r w:rsidR="00ED53B9">
        <w:t>а</w:t>
      </w:r>
      <w:r>
        <w:t>вления,</w:t>
      </w:r>
      <w:r w:rsidR="00ED53B9">
        <w:t xml:space="preserve"> </w:t>
      </w:r>
      <w:r>
        <w:t>улыбки мне были просто звуком.</w:t>
      </w:r>
      <w:r w:rsidR="00ED53B9">
        <w:t xml:space="preserve"> </w:t>
      </w:r>
      <w:r>
        <w:t>Все побежали смотреть есть ли подарки под елкой,</w:t>
      </w:r>
      <w:r w:rsidR="00ED53B9">
        <w:t xml:space="preserve"> </w:t>
      </w:r>
      <w:r>
        <w:t>все начали их открывать удивляться.</w:t>
      </w:r>
      <w:r w:rsidR="00ED53B9">
        <w:t xml:space="preserve"> </w:t>
      </w:r>
      <w:r>
        <w:t>Ну а я, я просто вышла на улицу,</w:t>
      </w:r>
      <w:r w:rsidR="00ED53B9">
        <w:t xml:space="preserve"> </w:t>
      </w:r>
      <w:r>
        <w:t>смотрела</w:t>
      </w:r>
      <w:proofErr w:type="gramStart"/>
      <w:r>
        <w:t xml:space="preserve"> </w:t>
      </w:r>
      <w:r w:rsidR="00ED53B9">
        <w:t>,</w:t>
      </w:r>
      <w:proofErr w:type="gramEnd"/>
      <w:r>
        <w:t>как напротив стоит семья.</w:t>
      </w:r>
      <w:r w:rsidR="00ED53B9">
        <w:t xml:space="preserve"> </w:t>
      </w:r>
      <w:r>
        <w:t>Мама,</w:t>
      </w:r>
      <w:r w:rsidR="00ED53B9">
        <w:t xml:space="preserve"> </w:t>
      </w:r>
      <w:r>
        <w:t>папа</w:t>
      </w:r>
      <w:r w:rsidR="00ED53B9">
        <w:t xml:space="preserve"> </w:t>
      </w:r>
      <w:r>
        <w:t>и</w:t>
      </w:r>
      <w:r w:rsidR="005C488A">
        <w:t xml:space="preserve"> </w:t>
      </w:r>
      <w:r>
        <w:t>сын.</w:t>
      </w:r>
      <w:r w:rsidR="005C488A">
        <w:t xml:space="preserve"> </w:t>
      </w:r>
      <w:r>
        <w:t xml:space="preserve">Я </w:t>
      </w:r>
      <w:proofErr w:type="gramStart"/>
      <w:r>
        <w:t>стою и впервые за этот вечер на моем лице появляется</w:t>
      </w:r>
      <w:proofErr w:type="gramEnd"/>
      <w:r>
        <w:t xml:space="preserve"> улыбка.</w:t>
      </w:r>
    </w:p>
    <w:p w:rsidR="00027AFA" w:rsidRDefault="00027AFA" w:rsidP="005145BD">
      <w:pPr>
        <w:spacing w:line="240" w:lineRule="auto"/>
      </w:pPr>
      <w:r>
        <w:t>Вовсю бьют салюты</w:t>
      </w:r>
      <w:proofErr w:type="gramStart"/>
      <w:r>
        <w:t>.</w:t>
      </w:r>
      <w:proofErr w:type="gramEnd"/>
      <w:r w:rsidR="005C488A">
        <w:t xml:space="preserve"> </w:t>
      </w:r>
      <w:proofErr w:type="gramStart"/>
      <w:r>
        <w:t>н</w:t>
      </w:r>
      <w:proofErr w:type="gramEnd"/>
      <w:r>
        <w:t>ебо озарилось яркими блестящими огнями.</w:t>
      </w:r>
      <w:r w:rsidR="005C488A">
        <w:t xml:space="preserve"> </w:t>
      </w:r>
      <w:r>
        <w:t>Я попыталась выкинуть из головы все плохие мысли,</w:t>
      </w:r>
      <w:r w:rsidR="005C488A">
        <w:t xml:space="preserve"> </w:t>
      </w:r>
      <w:r>
        <w:t xml:space="preserve">наконец </w:t>
      </w:r>
      <w:proofErr w:type="gramStart"/>
      <w:r w:rsidR="005C488A">
        <w:t>-</w:t>
      </w:r>
      <w:r>
        <w:t>т</w:t>
      </w:r>
      <w:proofErr w:type="gramEnd"/>
      <w:r>
        <w:t xml:space="preserve">аки зайти в дом и радоваться </w:t>
      </w:r>
      <w:r w:rsidR="005C488A">
        <w:t>Н</w:t>
      </w:r>
      <w:r>
        <w:t>овому году.</w:t>
      </w:r>
      <w:r w:rsidR="005C488A">
        <w:t xml:space="preserve"> </w:t>
      </w:r>
      <w:r>
        <w:t xml:space="preserve"> </w:t>
      </w:r>
      <w:r w:rsidR="005C488A">
        <w:t>Э</w:t>
      </w:r>
      <w:r>
        <w:t>то желание не выходило из моей головы всю ночь…</w:t>
      </w:r>
    </w:p>
    <w:p w:rsidR="00027AFA" w:rsidRPr="00AC1D54" w:rsidRDefault="00027AFA" w:rsidP="005145BD">
      <w:pPr>
        <w:spacing w:line="240" w:lineRule="auto"/>
        <w:rPr>
          <w:i/>
        </w:rPr>
      </w:pPr>
      <w:r w:rsidRPr="00AC1D54">
        <w:rPr>
          <w:i/>
        </w:rPr>
        <w:t xml:space="preserve">Спустя три часа </w:t>
      </w:r>
      <w:r w:rsidR="005C488A" w:rsidRPr="00AC1D54">
        <w:rPr>
          <w:i/>
        </w:rPr>
        <w:t xml:space="preserve">раздался звонок </w:t>
      </w:r>
      <w:r w:rsidR="00AC1D54" w:rsidRPr="00AC1D54">
        <w:rPr>
          <w:i/>
        </w:rPr>
        <w:t xml:space="preserve">по </w:t>
      </w:r>
      <w:r w:rsidR="005C488A" w:rsidRPr="00AC1D54">
        <w:rPr>
          <w:i/>
        </w:rPr>
        <w:t>мамин</w:t>
      </w:r>
      <w:r w:rsidR="00AC1D54" w:rsidRPr="00AC1D54">
        <w:rPr>
          <w:i/>
        </w:rPr>
        <w:t>ому</w:t>
      </w:r>
      <w:r w:rsidR="005C488A" w:rsidRPr="00AC1D54">
        <w:rPr>
          <w:i/>
        </w:rPr>
        <w:t xml:space="preserve"> телефон</w:t>
      </w:r>
      <w:r w:rsidR="00AC1D54" w:rsidRPr="00AC1D54">
        <w:rPr>
          <w:i/>
        </w:rPr>
        <w:t>у</w:t>
      </w:r>
      <w:r w:rsidR="005C488A" w:rsidRPr="00AC1D54">
        <w:rPr>
          <w:i/>
        </w:rPr>
        <w:t xml:space="preserve">, </w:t>
      </w:r>
      <w:r w:rsidRPr="00AC1D54">
        <w:rPr>
          <w:i/>
        </w:rPr>
        <w:t>я</w:t>
      </w:r>
      <w:r w:rsidR="005C488A" w:rsidRPr="00AC1D54">
        <w:rPr>
          <w:i/>
        </w:rPr>
        <w:t xml:space="preserve"> </w:t>
      </w:r>
      <w:r w:rsidRPr="00AC1D54">
        <w:rPr>
          <w:i/>
        </w:rPr>
        <w:t>очнулась.</w:t>
      </w:r>
      <w:r w:rsidR="005C488A" w:rsidRPr="00AC1D54">
        <w:rPr>
          <w:i/>
        </w:rPr>
        <w:t xml:space="preserve"> </w:t>
      </w:r>
      <w:r w:rsidR="00802F97" w:rsidRPr="00AC1D54">
        <w:rPr>
          <w:i/>
        </w:rPr>
        <w:t xml:space="preserve">С </w:t>
      </w:r>
      <w:r w:rsidR="00AC1D54">
        <w:rPr>
          <w:i/>
        </w:rPr>
        <w:t>невыразимым</w:t>
      </w:r>
      <w:r w:rsidR="00802F97" w:rsidRPr="00AC1D54">
        <w:rPr>
          <w:i/>
        </w:rPr>
        <w:t xml:space="preserve"> волнением </w:t>
      </w:r>
      <w:r w:rsidR="00AC1D54">
        <w:rPr>
          <w:i/>
        </w:rPr>
        <w:t xml:space="preserve"> </w:t>
      </w:r>
      <w:r w:rsidR="00802F97" w:rsidRPr="00AC1D54">
        <w:rPr>
          <w:i/>
        </w:rPr>
        <w:t xml:space="preserve"> я внимательно смотрела на маму.</w:t>
      </w:r>
    </w:p>
    <w:p w:rsidR="00802F97" w:rsidRPr="00AC1D54" w:rsidRDefault="00802F97" w:rsidP="005145BD">
      <w:pPr>
        <w:spacing w:line="240" w:lineRule="auto"/>
        <w:rPr>
          <w:i/>
        </w:rPr>
      </w:pPr>
      <w:r w:rsidRPr="00AC1D54">
        <w:rPr>
          <w:i/>
        </w:rPr>
        <w:t>-Папа жив…</w:t>
      </w:r>
    </w:p>
    <w:p w:rsidR="00802F97" w:rsidRPr="00AC1D54" w:rsidRDefault="00ED53B9" w:rsidP="005145BD">
      <w:pPr>
        <w:spacing w:line="240" w:lineRule="auto"/>
        <w:rPr>
          <w:i/>
        </w:rPr>
      </w:pPr>
      <w:r w:rsidRPr="00AC1D54">
        <w:rPr>
          <w:i/>
        </w:rPr>
        <w:t>Молчание</w:t>
      </w:r>
      <w:r w:rsidR="00802F97" w:rsidRPr="00AC1D54">
        <w:rPr>
          <w:i/>
        </w:rPr>
        <w:t xml:space="preserve"> </w:t>
      </w:r>
      <w:r w:rsidR="00AC1D54" w:rsidRPr="00AC1D54">
        <w:rPr>
          <w:i/>
        </w:rPr>
        <w:t>опять</w:t>
      </w:r>
      <w:r w:rsidR="00802F97" w:rsidRPr="00AC1D54">
        <w:rPr>
          <w:i/>
        </w:rPr>
        <w:t xml:space="preserve"> </w:t>
      </w:r>
      <w:r w:rsidR="00AC1D54">
        <w:rPr>
          <w:i/>
        </w:rPr>
        <w:t>повисло в воздухе</w:t>
      </w:r>
      <w:proofErr w:type="gramStart"/>
      <w:r w:rsidRPr="00AC1D54">
        <w:rPr>
          <w:i/>
        </w:rPr>
        <w:t xml:space="preserve"> </w:t>
      </w:r>
      <w:r w:rsidR="00AC1D54">
        <w:rPr>
          <w:i/>
        </w:rPr>
        <w:t xml:space="preserve"> </w:t>
      </w:r>
      <w:r w:rsidR="00802F97" w:rsidRPr="00AC1D54">
        <w:rPr>
          <w:i/>
        </w:rPr>
        <w:t>.</w:t>
      </w:r>
      <w:proofErr w:type="gramEnd"/>
      <w:r w:rsidRPr="00AC1D54">
        <w:rPr>
          <w:i/>
        </w:rPr>
        <w:t xml:space="preserve"> </w:t>
      </w:r>
      <w:r w:rsidR="00AC1D54" w:rsidRPr="00AC1D54">
        <w:rPr>
          <w:i/>
        </w:rPr>
        <w:t>Но это было другое молчание</w:t>
      </w:r>
      <w:r w:rsidR="00802F97" w:rsidRPr="00AC1D54">
        <w:rPr>
          <w:i/>
        </w:rPr>
        <w:t>.</w:t>
      </w:r>
      <w:r w:rsidR="00AC1D54">
        <w:rPr>
          <w:i/>
        </w:rPr>
        <w:t xml:space="preserve"> </w:t>
      </w:r>
      <w:r w:rsidR="00AC1D54" w:rsidRPr="00AC1D54">
        <w:rPr>
          <w:i/>
        </w:rPr>
        <w:t>Молчание людей,</w:t>
      </w:r>
      <w:r w:rsidR="00AC1D54">
        <w:rPr>
          <w:i/>
        </w:rPr>
        <w:t xml:space="preserve"> объединённых одной мыслью</w:t>
      </w:r>
      <w:proofErr w:type="gramStart"/>
      <w:r w:rsidR="00AC1D54">
        <w:rPr>
          <w:i/>
        </w:rPr>
        <w:t xml:space="preserve"> :</w:t>
      </w:r>
      <w:proofErr w:type="gramEnd"/>
      <w:r w:rsidR="00AC1D54">
        <w:rPr>
          <w:i/>
        </w:rPr>
        <w:t xml:space="preserve"> «Счастье не в смехе</w:t>
      </w:r>
      <w:proofErr w:type="gramStart"/>
      <w:r w:rsidR="00AC1D54">
        <w:rPr>
          <w:i/>
        </w:rPr>
        <w:t>.»</w:t>
      </w:r>
      <w:r w:rsidR="005C488A" w:rsidRPr="00AC1D54">
        <w:rPr>
          <w:i/>
        </w:rPr>
        <w:t xml:space="preserve"> </w:t>
      </w:r>
      <w:proofErr w:type="gramEnd"/>
      <w:r w:rsidR="00802F97" w:rsidRPr="00AC1D54">
        <w:rPr>
          <w:i/>
        </w:rPr>
        <w:t>Мы</w:t>
      </w:r>
      <w:r w:rsidR="005C488A" w:rsidRPr="00AC1D54">
        <w:rPr>
          <w:i/>
        </w:rPr>
        <w:t xml:space="preserve"> </w:t>
      </w:r>
      <w:r w:rsidRPr="00AC1D54">
        <w:rPr>
          <w:i/>
        </w:rPr>
        <w:t xml:space="preserve">смотрели </w:t>
      </w:r>
      <w:r w:rsidR="00802F97" w:rsidRPr="00AC1D54">
        <w:rPr>
          <w:i/>
        </w:rPr>
        <w:t>друг другу в глаза.</w:t>
      </w:r>
      <w:r w:rsidR="005C488A" w:rsidRPr="00AC1D54">
        <w:rPr>
          <w:i/>
        </w:rPr>
        <w:t xml:space="preserve"> </w:t>
      </w:r>
      <w:r w:rsidR="00244A60" w:rsidRPr="00AC1D54">
        <w:rPr>
          <w:i/>
        </w:rPr>
        <w:t xml:space="preserve"> </w:t>
      </w:r>
      <w:r w:rsidR="005C488A" w:rsidRPr="00AC1D54">
        <w:rPr>
          <w:i/>
        </w:rPr>
        <w:t xml:space="preserve"> Я </w:t>
      </w:r>
      <w:r w:rsidR="00802F97" w:rsidRPr="00AC1D54">
        <w:rPr>
          <w:i/>
        </w:rPr>
        <w:t>поняла</w:t>
      </w:r>
      <w:r w:rsidR="005C488A" w:rsidRPr="00AC1D54">
        <w:rPr>
          <w:i/>
        </w:rPr>
        <w:t>: п</w:t>
      </w:r>
      <w:r w:rsidR="00802F97" w:rsidRPr="00AC1D54">
        <w:rPr>
          <w:i/>
        </w:rPr>
        <w:t xml:space="preserve">апа </w:t>
      </w:r>
      <w:proofErr w:type="gramStart"/>
      <w:r w:rsidR="00802F97" w:rsidRPr="00AC1D54">
        <w:rPr>
          <w:i/>
        </w:rPr>
        <w:t>выжил</w:t>
      </w:r>
      <w:proofErr w:type="gramEnd"/>
      <w:r w:rsidR="00802F97" w:rsidRPr="00AC1D54">
        <w:rPr>
          <w:i/>
        </w:rPr>
        <w:t>…те</w:t>
      </w:r>
      <w:r w:rsidR="00AC1D54">
        <w:rPr>
          <w:i/>
        </w:rPr>
        <w:t>…</w:t>
      </w:r>
      <w:r w:rsidR="00802F97" w:rsidRPr="00AC1D54">
        <w:rPr>
          <w:i/>
        </w:rPr>
        <w:t xml:space="preserve"> мамины слова я не слышала вообще.</w:t>
      </w:r>
      <w:r w:rsidR="005C488A" w:rsidRPr="00AC1D54">
        <w:rPr>
          <w:i/>
        </w:rPr>
        <w:t xml:space="preserve"> </w:t>
      </w:r>
      <w:r w:rsidR="00802F97" w:rsidRPr="00AC1D54">
        <w:rPr>
          <w:i/>
        </w:rPr>
        <w:t xml:space="preserve">Биение моего сердца </w:t>
      </w:r>
      <w:r w:rsidR="00244A60" w:rsidRPr="00AC1D54">
        <w:rPr>
          <w:i/>
        </w:rPr>
        <w:t>было настолько сильно, что</w:t>
      </w:r>
      <w:proofErr w:type="gramStart"/>
      <w:r w:rsidR="00AC1D54">
        <w:rPr>
          <w:i/>
        </w:rPr>
        <w:t>..</w:t>
      </w:r>
      <w:r w:rsidR="00802F97" w:rsidRPr="00AC1D54">
        <w:rPr>
          <w:i/>
        </w:rPr>
        <w:t xml:space="preserve"> </w:t>
      </w:r>
      <w:r w:rsidR="00244A60" w:rsidRPr="00AC1D54">
        <w:rPr>
          <w:i/>
        </w:rPr>
        <w:t xml:space="preserve"> </w:t>
      </w:r>
      <w:r w:rsidR="00802F97" w:rsidRPr="00AC1D54">
        <w:rPr>
          <w:i/>
        </w:rPr>
        <w:t>.</w:t>
      </w:r>
      <w:r w:rsidRPr="00AC1D54">
        <w:rPr>
          <w:i/>
        </w:rPr>
        <w:t xml:space="preserve"> </w:t>
      </w:r>
      <w:proofErr w:type="gramEnd"/>
      <w:r w:rsidRPr="00AC1D54">
        <w:rPr>
          <w:i/>
        </w:rPr>
        <w:t>П</w:t>
      </w:r>
      <w:r w:rsidR="00802F97" w:rsidRPr="00AC1D54">
        <w:rPr>
          <w:i/>
        </w:rPr>
        <w:t>апа</w:t>
      </w:r>
      <w:r w:rsidRPr="00AC1D54">
        <w:rPr>
          <w:i/>
        </w:rPr>
        <w:t xml:space="preserve"> </w:t>
      </w:r>
      <w:r w:rsidR="00802F97" w:rsidRPr="00AC1D54">
        <w:rPr>
          <w:i/>
        </w:rPr>
        <w:t>жив..Спустя пять минут</w:t>
      </w:r>
      <w:r w:rsidR="00244A60" w:rsidRPr="00AC1D54">
        <w:rPr>
          <w:i/>
        </w:rPr>
        <w:t>,</w:t>
      </w:r>
      <w:r w:rsidRPr="00AC1D54">
        <w:rPr>
          <w:i/>
        </w:rPr>
        <w:t xml:space="preserve"> </w:t>
      </w:r>
      <w:r w:rsidR="00244A60" w:rsidRPr="00AC1D54">
        <w:rPr>
          <w:i/>
        </w:rPr>
        <w:t xml:space="preserve"> </w:t>
      </w:r>
      <w:r w:rsidR="00802F97" w:rsidRPr="00AC1D54">
        <w:rPr>
          <w:i/>
        </w:rPr>
        <w:t>я долго повт</w:t>
      </w:r>
      <w:r w:rsidRPr="00AC1D54">
        <w:rPr>
          <w:i/>
        </w:rPr>
        <w:t>о</w:t>
      </w:r>
      <w:r w:rsidR="00802F97" w:rsidRPr="00AC1D54">
        <w:rPr>
          <w:i/>
        </w:rPr>
        <w:t>ряла эти слова,</w:t>
      </w:r>
      <w:r w:rsidRPr="00AC1D54">
        <w:rPr>
          <w:i/>
        </w:rPr>
        <w:t xml:space="preserve"> </w:t>
      </w:r>
      <w:r w:rsidR="00802F97" w:rsidRPr="00AC1D54">
        <w:rPr>
          <w:i/>
        </w:rPr>
        <w:t xml:space="preserve">обнимая всех и улыбаясь </w:t>
      </w:r>
      <w:r w:rsidR="00AC1D54" w:rsidRPr="00AC1D54">
        <w:rPr>
          <w:i/>
        </w:rPr>
        <w:t>всему миру</w:t>
      </w:r>
      <w:r w:rsidR="00802F97" w:rsidRPr="00AC1D54">
        <w:rPr>
          <w:i/>
        </w:rPr>
        <w:t>.</w:t>
      </w:r>
      <w:r w:rsidRPr="00AC1D54">
        <w:rPr>
          <w:i/>
        </w:rPr>
        <w:t xml:space="preserve"> </w:t>
      </w:r>
      <w:r w:rsidR="00802F97" w:rsidRPr="00AC1D54">
        <w:rPr>
          <w:i/>
        </w:rPr>
        <w:t>Это был мой самый лучший день…</w:t>
      </w:r>
    </w:p>
    <w:p w:rsidR="00802F97" w:rsidRPr="00AC1D54" w:rsidRDefault="00802F97" w:rsidP="005145BD">
      <w:pPr>
        <w:spacing w:line="240" w:lineRule="auto"/>
        <w:rPr>
          <w:i/>
        </w:rPr>
      </w:pPr>
      <w:r w:rsidRPr="00AC1D54">
        <w:rPr>
          <w:i/>
        </w:rPr>
        <w:t xml:space="preserve">С тех пор мы </w:t>
      </w:r>
      <w:r w:rsidR="00AC1D54" w:rsidRPr="00AC1D54">
        <w:rPr>
          <w:i/>
        </w:rPr>
        <w:t>продолжили</w:t>
      </w:r>
      <w:r w:rsidRPr="00AC1D54">
        <w:rPr>
          <w:i/>
        </w:rPr>
        <w:t xml:space="preserve"> жить</w:t>
      </w:r>
      <w:proofErr w:type="gramStart"/>
      <w:r w:rsidRPr="00AC1D54">
        <w:rPr>
          <w:i/>
        </w:rPr>
        <w:t xml:space="preserve"> </w:t>
      </w:r>
      <w:r w:rsidR="00AC1D54" w:rsidRPr="00AC1D54">
        <w:rPr>
          <w:i/>
        </w:rPr>
        <w:t>,</w:t>
      </w:r>
      <w:proofErr w:type="gramEnd"/>
      <w:r w:rsidR="00AC1D54" w:rsidRPr="00AC1D54">
        <w:rPr>
          <w:i/>
        </w:rPr>
        <w:t xml:space="preserve"> да, наверное, по-другому</w:t>
      </w:r>
      <w:r w:rsidRPr="00AC1D54">
        <w:rPr>
          <w:i/>
        </w:rPr>
        <w:t>.</w:t>
      </w:r>
      <w:r w:rsidR="00ED53B9" w:rsidRPr="00AC1D54">
        <w:rPr>
          <w:i/>
        </w:rPr>
        <w:t xml:space="preserve"> </w:t>
      </w:r>
      <w:r w:rsidRPr="00AC1D54">
        <w:rPr>
          <w:i/>
        </w:rPr>
        <w:t xml:space="preserve">Папа вернулся из больницы с </w:t>
      </w:r>
      <w:r w:rsidR="00AC1D54" w:rsidRPr="00AC1D54">
        <w:rPr>
          <w:i/>
        </w:rPr>
        <w:t xml:space="preserve">… огромным </w:t>
      </w:r>
      <w:r w:rsidRPr="00AC1D54">
        <w:rPr>
          <w:i/>
        </w:rPr>
        <w:t>букет</w:t>
      </w:r>
      <w:r w:rsidR="00AC1D54" w:rsidRPr="00AC1D54">
        <w:rPr>
          <w:i/>
        </w:rPr>
        <w:t>о</w:t>
      </w:r>
      <w:r w:rsidRPr="00AC1D54">
        <w:rPr>
          <w:i/>
        </w:rPr>
        <w:t>м</w:t>
      </w:r>
      <w:r w:rsidR="00AC1D54" w:rsidRPr="00AC1D54">
        <w:rPr>
          <w:i/>
        </w:rPr>
        <w:t xml:space="preserve"> </w:t>
      </w:r>
      <w:r w:rsidRPr="00AC1D54">
        <w:rPr>
          <w:i/>
        </w:rPr>
        <w:t xml:space="preserve"> роз</w:t>
      </w:r>
      <w:r w:rsidR="00244A60" w:rsidRPr="00AC1D54">
        <w:rPr>
          <w:i/>
        </w:rPr>
        <w:t>.</w:t>
      </w:r>
      <w:r w:rsidR="00ED53B9" w:rsidRPr="00AC1D54">
        <w:rPr>
          <w:i/>
        </w:rPr>
        <w:t xml:space="preserve"> </w:t>
      </w:r>
      <w:r w:rsidR="00AC1D54">
        <w:rPr>
          <w:i/>
        </w:rPr>
        <w:t>И</w:t>
      </w:r>
      <w:proofErr w:type="gramStart"/>
      <w:r w:rsidR="00AC1D54">
        <w:rPr>
          <w:i/>
        </w:rPr>
        <w:t xml:space="preserve"> </w:t>
      </w:r>
      <w:r w:rsidR="00244A60" w:rsidRPr="00AC1D54">
        <w:rPr>
          <w:i/>
        </w:rPr>
        <w:t xml:space="preserve"> </w:t>
      </w:r>
      <w:r w:rsidR="00AC1D54" w:rsidRPr="00AC1D54">
        <w:rPr>
          <w:i/>
        </w:rPr>
        <w:t>У</w:t>
      </w:r>
      <w:proofErr w:type="gramEnd"/>
      <w:r w:rsidR="00AC1D54" w:rsidRPr="00AC1D54">
        <w:rPr>
          <w:i/>
        </w:rPr>
        <w:t>же</w:t>
      </w:r>
      <w:r w:rsidRPr="00AC1D54">
        <w:rPr>
          <w:i/>
        </w:rPr>
        <w:t xml:space="preserve"> </w:t>
      </w:r>
      <w:r w:rsidR="00244A60" w:rsidRPr="00AC1D54">
        <w:rPr>
          <w:i/>
        </w:rPr>
        <w:t>ничто не могло омрачить наше существование</w:t>
      </w:r>
      <w:r w:rsidR="00AC1D54" w:rsidRPr="00AC1D54">
        <w:rPr>
          <w:i/>
        </w:rPr>
        <w:t>…</w:t>
      </w:r>
    </w:p>
    <w:p w:rsidR="00802F97" w:rsidRPr="00AC1D54" w:rsidRDefault="00802F97" w:rsidP="005145BD">
      <w:pPr>
        <w:spacing w:line="240" w:lineRule="auto"/>
        <w:rPr>
          <w:i/>
        </w:rPr>
      </w:pPr>
      <w:r w:rsidRPr="00AC1D54">
        <w:rPr>
          <w:i/>
        </w:rPr>
        <w:t xml:space="preserve">Мы </w:t>
      </w:r>
      <w:r w:rsidR="00180733">
        <w:rPr>
          <w:i/>
        </w:rPr>
        <w:t xml:space="preserve">все </w:t>
      </w:r>
      <w:r w:rsidR="00AC1D54">
        <w:rPr>
          <w:i/>
        </w:rPr>
        <w:t xml:space="preserve">были </w:t>
      </w:r>
      <w:r w:rsidRPr="00AC1D54">
        <w:rPr>
          <w:i/>
        </w:rPr>
        <w:t>счастливы</w:t>
      </w:r>
      <w:r w:rsidR="00AC1D54">
        <w:rPr>
          <w:i/>
        </w:rPr>
        <w:t xml:space="preserve"> каким-то единым, непостижимы</w:t>
      </w:r>
      <w:r w:rsidR="00180733">
        <w:rPr>
          <w:i/>
        </w:rPr>
        <w:t>м</w:t>
      </w:r>
      <w:r w:rsidR="00AC1D54">
        <w:rPr>
          <w:i/>
        </w:rPr>
        <w:t xml:space="preserve"> и непонятным другим счастьем</w:t>
      </w:r>
      <w:r w:rsidRPr="00AC1D54">
        <w:rPr>
          <w:i/>
        </w:rPr>
        <w:t>.</w:t>
      </w:r>
      <w:r w:rsidR="00180733">
        <w:rPr>
          <w:i/>
        </w:rPr>
        <w:t xml:space="preserve"> Счастье не в смехе.</w:t>
      </w:r>
    </w:p>
    <w:p w:rsidR="009C272B" w:rsidRPr="0016102C" w:rsidRDefault="009C272B" w:rsidP="005145BD">
      <w:pPr>
        <w:spacing w:line="240" w:lineRule="auto"/>
      </w:pPr>
    </w:p>
    <w:sectPr w:rsidR="009C272B" w:rsidRPr="0016102C" w:rsidSect="009C272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28A"/>
    <w:rsid w:val="00027AFA"/>
    <w:rsid w:val="001351C3"/>
    <w:rsid w:val="0016101B"/>
    <w:rsid w:val="0016102C"/>
    <w:rsid w:val="00180733"/>
    <w:rsid w:val="00185C38"/>
    <w:rsid w:val="001D1DD1"/>
    <w:rsid w:val="00206ECD"/>
    <w:rsid w:val="002430E5"/>
    <w:rsid w:val="00244A60"/>
    <w:rsid w:val="002D3E98"/>
    <w:rsid w:val="002D59FB"/>
    <w:rsid w:val="003E1DCF"/>
    <w:rsid w:val="004456F6"/>
    <w:rsid w:val="00465B45"/>
    <w:rsid w:val="005145BD"/>
    <w:rsid w:val="005C488A"/>
    <w:rsid w:val="005E2EF4"/>
    <w:rsid w:val="00614884"/>
    <w:rsid w:val="006B26B8"/>
    <w:rsid w:val="006C1FCF"/>
    <w:rsid w:val="006F3A40"/>
    <w:rsid w:val="007328F4"/>
    <w:rsid w:val="00802F97"/>
    <w:rsid w:val="00875071"/>
    <w:rsid w:val="009013EA"/>
    <w:rsid w:val="0090204E"/>
    <w:rsid w:val="009C272B"/>
    <w:rsid w:val="00AA187B"/>
    <w:rsid w:val="00AC1D54"/>
    <w:rsid w:val="00B157DE"/>
    <w:rsid w:val="00BA0F1A"/>
    <w:rsid w:val="00C06D0A"/>
    <w:rsid w:val="00C723C3"/>
    <w:rsid w:val="00CB6E02"/>
    <w:rsid w:val="00CF128A"/>
    <w:rsid w:val="00CF516C"/>
    <w:rsid w:val="00D85475"/>
    <w:rsid w:val="00D90746"/>
    <w:rsid w:val="00DA32C5"/>
    <w:rsid w:val="00DB0B20"/>
    <w:rsid w:val="00E026E3"/>
    <w:rsid w:val="00E8286E"/>
    <w:rsid w:val="00E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E60C-37C9-4BA1-B8C4-90F03C9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СветLana</cp:lastModifiedBy>
  <cp:revision>13</cp:revision>
  <dcterms:created xsi:type="dcterms:W3CDTF">2012-11-14T18:43:00Z</dcterms:created>
  <dcterms:modified xsi:type="dcterms:W3CDTF">2012-11-29T07:22:00Z</dcterms:modified>
</cp:coreProperties>
</file>